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FEE3" w14:textId="77777777" w:rsidR="00142254" w:rsidRPr="00FE3FE4" w:rsidRDefault="00142254" w:rsidP="00142254">
      <w:pPr>
        <w:spacing w:before="96"/>
        <w:ind w:left="547" w:hanging="547"/>
        <w:jc w:val="right"/>
        <w:rPr>
          <w:rFonts w:ascii="Times New Roman" w:hAnsi="Times New Roman" w:cs="Times New Roman"/>
        </w:rPr>
      </w:pPr>
      <w:bookmarkStart w:id="0" w:name="_Hlk177995725"/>
      <w:bookmarkEnd w:id="0"/>
      <w:r w:rsidRPr="00FE3FE4">
        <w:rPr>
          <w:rFonts w:ascii="Times New Roman" w:eastAsia="+mn-ea" w:hAnsi="Times New Roman" w:cs="Times New Roman"/>
          <w:color w:val="000000"/>
          <w:kern w:val="24"/>
        </w:rPr>
        <w:t>МИНИСТЕРСТВО НАУКИ И ВЫСШЕГО ОБРАЗОВАНИЯ РОССИЙСКОЙ ФЕДЕРАЦИИ</w:t>
      </w:r>
    </w:p>
    <w:p w14:paraId="5FC92713" w14:textId="77777777" w:rsidR="00142254" w:rsidRPr="00FE3FE4" w:rsidRDefault="00142254" w:rsidP="00142254">
      <w:pPr>
        <w:spacing w:before="96"/>
        <w:ind w:left="547" w:hanging="547"/>
        <w:jc w:val="center"/>
        <w:rPr>
          <w:rFonts w:ascii="Times New Roman" w:hAnsi="Times New Roman" w:cs="Times New Roman"/>
        </w:rPr>
      </w:pPr>
      <w:r w:rsidRPr="00FE3FE4">
        <w:rPr>
          <w:rFonts w:ascii="Times New Roman" w:eastAsia="+mn-ea" w:hAnsi="Times New Roman" w:cs="Times New Roman"/>
          <w:caps/>
          <w:color w:val="000000"/>
          <w:kern w:val="24"/>
        </w:rPr>
        <w:t xml:space="preserve">ФЕДЕРАЛЬНОЕ государственное БЮДЖЕТНОЕ </w:t>
      </w:r>
    </w:p>
    <w:p w14:paraId="42ECF139" w14:textId="77777777" w:rsidR="00142254" w:rsidRPr="00FE3FE4" w:rsidRDefault="00142254" w:rsidP="00142254">
      <w:pPr>
        <w:spacing w:before="96"/>
        <w:ind w:left="547" w:hanging="547"/>
        <w:jc w:val="center"/>
        <w:rPr>
          <w:rFonts w:ascii="Times New Roman" w:hAnsi="Times New Roman" w:cs="Times New Roman"/>
        </w:rPr>
      </w:pPr>
      <w:r w:rsidRPr="00FE3FE4">
        <w:rPr>
          <w:rFonts w:ascii="Times New Roman" w:eastAsia="+mn-ea" w:hAnsi="Times New Roman" w:cs="Times New Roman"/>
          <w:caps/>
          <w:color w:val="000000"/>
          <w:kern w:val="24"/>
        </w:rPr>
        <w:t>образовательное учреждение</w:t>
      </w:r>
    </w:p>
    <w:p w14:paraId="16EEF213" w14:textId="77777777" w:rsidR="00142254" w:rsidRPr="00FE3FE4" w:rsidRDefault="00142254" w:rsidP="00142254">
      <w:pPr>
        <w:spacing w:before="96"/>
        <w:ind w:left="547" w:hanging="547"/>
        <w:jc w:val="center"/>
        <w:rPr>
          <w:rFonts w:ascii="Times New Roman" w:hAnsi="Times New Roman" w:cs="Times New Roman"/>
        </w:rPr>
      </w:pPr>
      <w:r w:rsidRPr="00FE3FE4">
        <w:rPr>
          <w:rFonts w:ascii="Times New Roman" w:eastAsia="+mn-ea" w:hAnsi="Times New Roman" w:cs="Times New Roman"/>
          <w:caps/>
          <w:color w:val="000000"/>
          <w:kern w:val="24"/>
        </w:rPr>
        <w:t>высшего образования</w:t>
      </w:r>
    </w:p>
    <w:p w14:paraId="67C978A0" w14:textId="77777777" w:rsidR="00142254" w:rsidRPr="00FE3FE4" w:rsidRDefault="00142254" w:rsidP="00142254">
      <w:pPr>
        <w:spacing w:before="96"/>
        <w:ind w:left="547" w:hanging="547"/>
        <w:jc w:val="center"/>
        <w:rPr>
          <w:rFonts w:ascii="Times New Roman" w:hAnsi="Times New Roman" w:cs="Times New Roman"/>
        </w:rPr>
      </w:pPr>
      <w:r w:rsidRPr="00FE3FE4">
        <w:rPr>
          <w:rFonts w:ascii="Times New Roman" w:eastAsia="+mn-ea" w:hAnsi="Times New Roman" w:cs="Times New Roman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7257508" w14:textId="77777777" w:rsidR="00142254" w:rsidRPr="00FE3FE4" w:rsidRDefault="00142254" w:rsidP="00142254">
      <w:pPr>
        <w:spacing w:before="96"/>
        <w:ind w:left="547" w:hanging="547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FE3F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_________________________________________________________________</w:t>
      </w:r>
    </w:p>
    <w:p w14:paraId="330784C1" w14:textId="77777777" w:rsidR="00142254" w:rsidRPr="00FE3FE4" w:rsidRDefault="00142254" w:rsidP="00142254">
      <w:pPr>
        <w:spacing w:before="96"/>
        <w:ind w:left="547" w:hanging="547"/>
        <w:jc w:val="center"/>
        <w:rPr>
          <w:rFonts w:ascii="Times New Roman" w:hAnsi="Times New Roman" w:cs="Times New Roman"/>
          <w:sz w:val="28"/>
          <w:szCs w:val="28"/>
        </w:rPr>
      </w:pPr>
      <w:r w:rsidRPr="00FE3F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федра защиты информации</w:t>
      </w:r>
    </w:p>
    <w:p w14:paraId="427CB994" w14:textId="77777777" w:rsidR="00142254" w:rsidRPr="00FE3FE4" w:rsidRDefault="00142254" w:rsidP="00142254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14:paraId="45E837F6" w14:textId="77777777" w:rsidR="00142254" w:rsidRPr="00FE3FE4" w:rsidRDefault="00142254" w:rsidP="00142254">
      <w:pPr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3FE4">
        <w:rPr>
          <w:rFonts w:ascii="Times New Roman" w:eastAsia="Calibri" w:hAnsi="Times New Roman" w:cs="Times New Roman"/>
          <w:i/>
          <w:noProof/>
          <w:sz w:val="28"/>
        </w:rPr>
        <w:drawing>
          <wp:inline distT="0" distB="0" distL="0" distR="0" wp14:anchorId="4353C088" wp14:editId="7F0DE8F6">
            <wp:extent cx="2705100" cy="923925"/>
            <wp:effectExtent l="0" t="0" r="0" b="9525"/>
            <wp:docPr id="138930807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08071" name="Рисунок 1" descr="Изображение выглядит как текст, Шрифт, снимок экран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9FFF" w14:textId="57B8F4EC" w:rsidR="00142254" w:rsidRPr="00FE3FE4" w:rsidRDefault="00142254" w:rsidP="0014225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5A7">
        <w:rPr>
          <w:rFonts w:ascii="Times New Roman" w:hAnsi="Times New Roman" w:cs="Times New Roman"/>
          <w:b/>
          <w:sz w:val="28"/>
          <w:szCs w:val="28"/>
        </w:rPr>
        <w:t>РАСЧЕТНО-ГРАФИЧЕСКОЕ ЗАДАНИЕ</w:t>
      </w:r>
    </w:p>
    <w:p w14:paraId="0E551622" w14:textId="6D98D5CD" w:rsidR="00142254" w:rsidRDefault="00142254" w:rsidP="0014225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E4">
        <w:rPr>
          <w:rFonts w:ascii="Times New Roman" w:hAnsi="Times New Roman" w:cs="Times New Roman"/>
          <w:b/>
          <w:sz w:val="28"/>
          <w:szCs w:val="28"/>
        </w:rPr>
        <w:t>по дисциплине: «</w:t>
      </w:r>
      <w:r w:rsidRPr="00FE3FE4">
        <w:rPr>
          <w:rFonts w:ascii="Times New Roman" w:hAnsi="Times New Roman" w:cs="Times New Roman"/>
          <w:b/>
          <w:i/>
          <w:sz w:val="28"/>
          <w:szCs w:val="28"/>
        </w:rPr>
        <w:t>Технологии и методы программирования</w:t>
      </w:r>
      <w:r w:rsidRPr="00FE3FE4">
        <w:rPr>
          <w:rFonts w:ascii="Times New Roman" w:hAnsi="Times New Roman" w:cs="Times New Roman"/>
          <w:b/>
          <w:sz w:val="28"/>
          <w:szCs w:val="28"/>
        </w:rPr>
        <w:t>»</w:t>
      </w:r>
    </w:p>
    <w:p w14:paraId="1B4F1209" w14:textId="27AB7031" w:rsidR="00A425A7" w:rsidRPr="00FE3FE4" w:rsidRDefault="00A425A7" w:rsidP="0014225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3FE4">
        <w:rPr>
          <w:rFonts w:ascii="Times New Roman" w:hAnsi="Times New Roman" w:cs="Times New Roman"/>
          <w:b/>
          <w:sz w:val="28"/>
          <w:szCs w:val="28"/>
        </w:rPr>
        <w:t>«</w:t>
      </w:r>
      <w:r w:rsidRPr="00A425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т конфигурации реле защиты</w:t>
      </w:r>
      <w:r w:rsidRPr="00FE3FE4">
        <w:rPr>
          <w:rFonts w:ascii="Times New Roman" w:hAnsi="Times New Roman" w:cs="Times New Roman"/>
          <w:b/>
          <w:sz w:val="28"/>
          <w:szCs w:val="28"/>
        </w:rPr>
        <w:t>»</w:t>
      </w:r>
    </w:p>
    <w:p w14:paraId="713EDD3B" w14:textId="77777777" w:rsidR="00142254" w:rsidRPr="00FE3FE4" w:rsidRDefault="00142254" w:rsidP="00142254">
      <w:pPr>
        <w:tabs>
          <w:tab w:val="left" w:pos="142"/>
          <w:tab w:val="left" w:pos="6521"/>
        </w:tabs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Layout w:type="fixed"/>
        <w:tblLook w:val="0400" w:firstRow="0" w:lastRow="0" w:firstColumn="0" w:lastColumn="0" w:noHBand="0" w:noVBand="1"/>
      </w:tblPr>
      <w:tblGrid>
        <w:gridCol w:w="4644"/>
        <w:gridCol w:w="5346"/>
      </w:tblGrid>
      <w:tr w:rsidR="00142254" w:rsidRPr="00FE3FE4" w14:paraId="5410A099" w14:textId="77777777" w:rsidTr="006B7F19">
        <w:tc>
          <w:tcPr>
            <w:tcW w:w="4644" w:type="dxa"/>
            <w:hideMark/>
          </w:tcPr>
          <w:p w14:paraId="13BA1A32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658BAA15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>Студент гр. «АБс-324», «АВТФ»</w:t>
            </w:r>
          </w:p>
          <w:p w14:paraId="3A08D121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i/>
                <w:sz w:val="28"/>
                <w:szCs w:val="28"/>
              </w:rPr>
              <w:t>Петров Максим Игоревич</w:t>
            </w:r>
          </w:p>
          <w:p w14:paraId="7F4BAF3C" w14:textId="7CCE0DEC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D1A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D40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E3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ма</w:t>
            </w:r>
            <w:r w:rsidR="00DD0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E3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5г</w:t>
            </w:r>
          </w:p>
          <w:p w14:paraId="158E7F3E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6B43D7A" w14:textId="77777777" w:rsidR="00142254" w:rsidRPr="00FE3FE4" w:rsidRDefault="00142254" w:rsidP="006B7F1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46" w:type="dxa"/>
          </w:tcPr>
          <w:p w14:paraId="1BA71D88" w14:textId="7E9989D6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 xml:space="preserve">      Проверил:</w:t>
            </w:r>
          </w:p>
          <w:p w14:paraId="7524A453" w14:textId="3867BBB9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Старший преподаватель кафедры ЗИ</w:t>
            </w:r>
          </w:p>
          <w:p w14:paraId="19C0EDA7" w14:textId="29E471FC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DD04B2">
              <w:rPr>
                <w:rFonts w:ascii="Times New Roman" w:hAnsi="Times New Roman" w:cs="Times New Roman"/>
                <w:i/>
                <w:sz w:val="28"/>
                <w:szCs w:val="28"/>
              </w:rPr>
              <w:t>Медведев Михаил Александрович</w:t>
            </w:r>
          </w:p>
          <w:p w14:paraId="1969EFEB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«___» ______ 2025г</w:t>
            </w:r>
          </w:p>
          <w:p w14:paraId="1025D275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______</w:t>
            </w:r>
          </w:p>
          <w:p w14:paraId="16077BF1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E3FE4">
              <w:rPr>
                <w:rFonts w:ascii="Times New Roman" w:hAnsi="Times New Roman" w:cs="Times New Roman"/>
                <w:sz w:val="28"/>
                <w:szCs w:val="28"/>
              </w:rPr>
              <w:t xml:space="preserve">         (подпись)</w:t>
            </w:r>
          </w:p>
          <w:p w14:paraId="382A9130" w14:textId="77777777" w:rsidR="00142254" w:rsidRPr="00FE3FE4" w:rsidRDefault="00142254" w:rsidP="006B7F1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DF656" w14:textId="77777777" w:rsidR="00142254" w:rsidRPr="00FE3FE4" w:rsidRDefault="00142254" w:rsidP="00142254">
      <w:pPr>
        <w:ind w:left="2124" w:firstLine="707"/>
        <w:rPr>
          <w:rFonts w:ascii="Times New Roman" w:hAnsi="Times New Roman" w:cs="Times New Roman"/>
          <w:sz w:val="28"/>
          <w:szCs w:val="28"/>
        </w:rPr>
      </w:pPr>
      <w:r w:rsidRPr="00FE3FE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47C621" w14:textId="77777777" w:rsidR="00142254" w:rsidRPr="00FE3FE4" w:rsidRDefault="00142254" w:rsidP="00142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CC886" w14:textId="4C1FC1BA" w:rsidR="00142254" w:rsidRPr="00FE3FE4" w:rsidRDefault="00142254" w:rsidP="00142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7CD31" w14:textId="77777777" w:rsidR="00142254" w:rsidRPr="00FE3FE4" w:rsidRDefault="00142254" w:rsidP="001422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1AD17" w14:textId="77777777" w:rsidR="00DD04B2" w:rsidRPr="00FE3FE4" w:rsidRDefault="00DD04B2" w:rsidP="00A425A7">
      <w:pPr>
        <w:rPr>
          <w:rFonts w:ascii="Times New Roman" w:hAnsi="Times New Roman" w:cs="Times New Roman"/>
          <w:sz w:val="28"/>
          <w:szCs w:val="28"/>
        </w:rPr>
      </w:pPr>
    </w:p>
    <w:p w14:paraId="3B41A4F6" w14:textId="36BA1B28" w:rsidR="00E2391E" w:rsidRPr="00DD04B2" w:rsidRDefault="00142254" w:rsidP="00DD04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FE4">
        <w:rPr>
          <w:rFonts w:ascii="Times New Roman" w:hAnsi="Times New Roman" w:cs="Times New Roman"/>
          <w:sz w:val="28"/>
          <w:szCs w:val="28"/>
        </w:rPr>
        <w:t>Новосибирск 2025</w:t>
      </w:r>
    </w:p>
    <w:p w14:paraId="20774839" w14:textId="77777777" w:rsidR="004369F6" w:rsidRDefault="004369F6" w:rsidP="00B36A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4369F6" w:rsidSect="004369F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141D47" w14:textId="6FCCD794" w:rsidR="00B36AF4" w:rsidRDefault="00B36AF4" w:rsidP="00B36AF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id w:val="-518083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9E5D8A" w14:textId="3711DEEB" w:rsidR="00AC1D47" w:rsidRDefault="00AC1D47" w:rsidP="00AC1D47">
          <w:pPr>
            <w:pStyle w:val="a8"/>
          </w:pPr>
        </w:p>
        <w:p w14:paraId="7DD19B84" w14:textId="25C14EE2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60586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86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81D5F" w14:textId="0422BF25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87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кет базы данных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87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BC09F" w14:textId="349ADB34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88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веб-сервера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88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95806" w14:textId="057F1D1D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89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бэкенда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89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2A3DE" w14:textId="23DD234F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0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</w:t>
            </w:r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 фронтенда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0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54348" w14:textId="17A11745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1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1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2ED81" w14:textId="663A6C72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2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экенд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2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E7197" w14:textId="7F077A89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3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езопасность в серверной части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3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86DEC" w14:textId="6BF0EA40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4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ронтенд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4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DB5D3" w14:textId="3AA1E72D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5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езопасность в клиентской части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5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5373E" w14:textId="58619FF6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6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6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52C54" w14:textId="7BF060BE" w:rsidR="00AC1D47" w:rsidRP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760597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7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24E15" w14:textId="7F650A52" w:rsidR="00AC1D47" w:rsidRDefault="00AC1D47" w:rsidP="00AC1D4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198760598" w:history="1">
            <w:r w:rsidRPr="00AC1D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0598 \h </w:instrTex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C1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AFCFB" w14:textId="5025195F" w:rsidR="00B36AF4" w:rsidRPr="004369F6" w:rsidRDefault="00AC1D47" w:rsidP="004369F6">
          <w:r>
            <w:rPr>
              <w:b/>
              <w:bCs/>
            </w:rPr>
            <w:fldChar w:fldCharType="end"/>
          </w:r>
        </w:p>
      </w:sdtContent>
    </w:sdt>
    <w:p w14:paraId="562494CD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2D9165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F323DD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E00A7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28FC2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69152E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8DEF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F0BC2B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C2591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F8F02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6E4A8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EE7C13" w14:textId="77777777" w:rsidR="00B36AF4" w:rsidRDefault="00B36AF4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D9A160" w14:textId="77777777" w:rsidR="00B36AF4" w:rsidRDefault="00B36AF4" w:rsidP="00AC1D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173DF5" w14:textId="77777777" w:rsidR="00210C7C" w:rsidRDefault="00210C7C" w:rsidP="0078064D">
      <w:pPr>
        <w:pStyle w:val="1"/>
      </w:pPr>
      <w:bookmarkStart w:id="1" w:name="_Toc198760586"/>
      <w:r w:rsidRPr="00210C7C">
        <w:lastRenderedPageBreak/>
        <w:t>Введение</w:t>
      </w:r>
      <w:bookmarkEnd w:id="1"/>
    </w:p>
    <w:p w14:paraId="23291161" w14:textId="77777777" w:rsidR="003A61C8" w:rsidRDefault="00210C7C" w:rsidP="0021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работе мы реализуем проект по предметной области </w:t>
      </w:r>
      <w:r w:rsidR="00624FF4" w:rsidRPr="00624FF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зопасность в энергетике</w:t>
      </w:r>
      <w:r w:rsidR="00624FF4" w:rsidRPr="00624FF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ема проекта – </w:t>
      </w:r>
      <w:r w:rsidR="00624FF4" w:rsidRPr="00624FF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Аудит конфигурации реле защиты</w:t>
      </w:r>
      <w:r w:rsidR="00624FF4" w:rsidRPr="00624FF4">
        <w:rPr>
          <w:rFonts w:ascii="Times New Roman" w:hAnsi="Times New Roman" w:cs="Times New Roman"/>
          <w:bCs/>
          <w:sz w:val="28"/>
          <w:szCs w:val="28"/>
        </w:rPr>
        <w:t>»</w:t>
      </w:r>
      <w:r w:rsidR="00624FF4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яет из себя проверку </w:t>
      </w:r>
      <w:r w:rsidRPr="00210C7C">
        <w:rPr>
          <w:rFonts w:ascii="Times New Roman" w:hAnsi="Times New Roman" w:cs="Times New Roman"/>
          <w:sz w:val="28"/>
          <w:szCs w:val="28"/>
        </w:rPr>
        <w:t>соответствия настроек реле заданным регламентам, отчёт о найденных отклонениях.</w:t>
      </w:r>
      <w:r w:rsidR="00624FF4">
        <w:rPr>
          <w:rFonts w:ascii="Times New Roman" w:hAnsi="Times New Roman" w:cs="Times New Roman"/>
          <w:sz w:val="28"/>
          <w:szCs w:val="28"/>
        </w:rPr>
        <w:t xml:space="preserve"> На наш веб-сервер</w:t>
      </w:r>
      <w:r w:rsidR="002E6269">
        <w:rPr>
          <w:rFonts w:ascii="Times New Roman" w:hAnsi="Times New Roman" w:cs="Times New Roman"/>
          <w:sz w:val="28"/>
          <w:szCs w:val="28"/>
        </w:rPr>
        <w:t xml:space="preserve"> мы будем загружать конфигурационные файлы, а на выходе получать сгенерированный отчет о нарушениях в нем.</w:t>
      </w:r>
    </w:p>
    <w:p w14:paraId="1DD6A863" w14:textId="77777777" w:rsidR="00614550" w:rsidRDefault="00614550" w:rsidP="003A61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A61C8">
        <w:rPr>
          <w:rFonts w:ascii="Times New Roman" w:hAnsi="Times New Roman" w:cs="Times New Roman"/>
          <w:bCs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bCs/>
          <w:sz w:val="28"/>
          <w:szCs w:val="28"/>
        </w:rPr>
        <w:t>будет полезен для инженеров энергетики, которые обслуживают подстанции и объекты энергетики.</w:t>
      </w:r>
    </w:p>
    <w:p w14:paraId="5BA90055" w14:textId="77777777" w:rsidR="00614550" w:rsidRPr="00614550" w:rsidRDefault="00614550" w:rsidP="006145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550">
        <w:rPr>
          <w:rFonts w:ascii="Times New Roman" w:hAnsi="Times New Roman" w:cs="Times New Roman"/>
          <w:bCs/>
          <w:sz w:val="28"/>
          <w:szCs w:val="28"/>
        </w:rPr>
        <w:t>Основные функции системы:</w:t>
      </w:r>
    </w:p>
    <w:p w14:paraId="7D7EA942" w14:textId="77777777" w:rsidR="00614550" w:rsidRPr="00614550" w:rsidRDefault="00614550" w:rsidP="00FC0216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550">
        <w:rPr>
          <w:rFonts w:ascii="Times New Roman" w:hAnsi="Times New Roman" w:cs="Times New Roman"/>
          <w:bCs/>
          <w:sz w:val="28"/>
          <w:szCs w:val="28"/>
        </w:rPr>
        <w:t>- Добавление конфигураций реле;</w:t>
      </w:r>
    </w:p>
    <w:p w14:paraId="7F30528B" w14:textId="77777777" w:rsidR="00614550" w:rsidRPr="00614550" w:rsidRDefault="00614550" w:rsidP="00FC0216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550">
        <w:rPr>
          <w:rFonts w:ascii="Times New Roman" w:hAnsi="Times New Roman" w:cs="Times New Roman"/>
          <w:bCs/>
          <w:sz w:val="28"/>
          <w:szCs w:val="28"/>
        </w:rPr>
        <w:t>- Выполнение аудита конфигурации;</w:t>
      </w:r>
    </w:p>
    <w:p w14:paraId="3078AC66" w14:textId="4992E1FD" w:rsidR="00614550" w:rsidRPr="00614550" w:rsidRDefault="00614550" w:rsidP="00FC0216">
      <w:pPr>
        <w:spacing w:after="0" w:line="360" w:lineRule="auto"/>
        <w:ind w:firstLine="14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550">
        <w:rPr>
          <w:rFonts w:ascii="Times New Roman" w:hAnsi="Times New Roman" w:cs="Times New Roman"/>
          <w:bCs/>
          <w:sz w:val="28"/>
          <w:szCs w:val="28"/>
        </w:rPr>
        <w:t>- Генерация отчётов;</w:t>
      </w:r>
    </w:p>
    <w:p w14:paraId="4A4355F9" w14:textId="796F54C5" w:rsidR="00E2391E" w:rsidRPr="00210C7C" w:rsidRDefault="00614550" w:rsidP="00FC0216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50">
        <w:rPr>
          <w:rFonts w:ascii="Times New Roman" w:hAnsi="Times New Roman" w:cs="Times New Roman"/>
          <w:bCs/>
          <w:sz w:val="28"/>
          <w:szCs w:val="28"/>
        </w:rPr>
        <w:t>- Работа с учётными записями пользователей (аутентификация и авторизация).</w:t>
      </w:r>
    </w:p>
    <w:p w14:paraId="7C3839CC" w14:textId="77777777" w:rsidR="006808EF" w:rsidRDefault="006808EF">
      <w:pPr>
        <w:rPr>
          <w:rFonts w:ascii="Times New Roman" w:hAnsi="Times New Roman" w:cs="Times New Roman"/>
          <w:sz w:val="28"/>
          <w:szCs w:val="28"/>
        </w:rPr>
      </w:pPr>
      <w:bookmarkStart w:id="2" w:name="_5h3j5h75q9zq" w:colFirst="0" w:colLast="0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15043" w14:textId="7C47A58B" w:rsidR="006808EF" w:rsidRPr="006808EF" w:rsidRDefault="006808EF" w:rsidP="0078064D">
      <w:pPr>
        <w:pStyle w:val="1"/>
      </w:pPr>
      <w:bookmarkStart w:id="3" w:name="_Toc198760587"/>
      <w:r w:rsidRPr="006808EF">
        <w:lastRenderedPageBreak/>
        <w:t>Макет базы данных</w:t>
      </w:r>
      <w:bookmarkEnd w:id="3"/>
    </w:p>
    <w:p w14:paraId="4813E276" w14:textId="140E3A5A" w:rsidR="002E6269" w:rsidRDefault="002E6269" w:rsidP="00E2391E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роектируем нашу базу данных. В качестве базы данных было принято решение использовать документную –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. Так как в нашем проекте загружаются файлы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чет хранится в таком же формате. Теперь проектируем сущности нашего проекта, были взяты следующие сущности:</w:t>
      </w:r>
    </w:p>
    <w:p w14:paraId="75E518B0" w14:textId="3EC09748" w:rsidR="002E6269" w:rsidRDefault="002E6269" w:rsidP="002E6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2E62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ранилище, которое хранит в себе информацию о пользователе, а именно его логин и пароль, а также его фамилию, имя и отчество. Но фамилию, имя и отчество заполнять не обязательно, так как это считается дополнительной информацией</w:t>
      </w:r>
      <w:r w:rsidR="003A61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льзователь сам решает </w:t>
      </w:r>
      <w:r w:rsidR="003A61C8">
        <w:rPr>
          <w:rFonts w:ascii="Times New Roman" w:hAnsi="Times New Roman" w:cs="Times New Roman"/>
          <w:sz w:val="28"/>
          <w:szCs w:val="28"/>
        </w:rPr>
        <w:t>заполнять их или нет.</w:t>
      </w:r>
    </w:p>
    <w:p w14:paraId="43272928" w14:textId="5E4A7300" w:rsidR="003A61C8" w:rsidRDefault="003A61C8" w:rsidP="002E6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lays</w:t>
      </w:r>
      <w:r w:rsidRPr="003A61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ранилище, которое хранит в себе конфигурационный файл. При загрузке файла он изначально будет передан в хранилище, а после будет создан отчет, основываясь на этих данных.</w:t>
      </w:r>
    </w:p>
    <w:p w14:paraId="692ABBF6" w14:textId="0D17B483" w:rsidR="009D7E34" w:rsidRDefault="009D7E34" w:rsidP="002E6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у</w:t>
      </w:r>
    </w:p>
    <w:p w14:paraId="6174C19B" w14:textId="511FE92A" w:rsidR="009D7E34" w:rsidRDefault="004E105B" w:rsidP="009D7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40DD47" wp14:editId="7F00BA91">
            <wp:extent cx="5940425" cy="21126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DF2E" w14:textId="25C359CC" w:rsidR="002E6269" w:rsidRDefault="009D7E34" w:rsidP="00CF06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E2391E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1839218B" w14:textId="77777777" w:rsidR="002E6269" w:rsidRDefault="002E6269" w:rsidP="00E2391E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3F595FD2" w14:textId="71D30226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DDEF1" w14:textId="12175FD0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br w:type="page"/>
      </w:r>
    </w:p>
    <w:p w14:paraId="33122A52" w14:textId="59EF3396" w:rsidR="008A1DE2" w:rsidRDefault="008A1DE2" w:rsidP="0078064D">
      <w:pPr>
        <w:pStyle w:val="1"/>
      </w:pPr>
      <w:bookmarkStart w:id="4" w:name="_q03hs2h5xjkm" w:colFirst="0" w:colLast="0"/>
      <w:bookmarkStart w:id="5" w:name="_Toc198760588"/>
      <w:bookmarkEnd w:id="4"/>
      <w:r>
        <w:lastRenderedPageBreak/>
        <w:t xml:space="preserve">Архитектура </w:t>
      </w:r>
      <w:r w:rsidR="004E4643">
        <w:t>веб-сервера</w:t>
      </w:r>
      <w:bookmarkEnd w:id="5"/>
    </w:p>
    <w:p w14:paraId="04A98535" w14:textId="05817164" w:rsidR="00CF0687" w:rsidRPr="00CF0687" w:rsidRDefault="00CF0687" w:rsidP="0078064D">
      <w:pPr>
        <w:pStyle w:val="1"/>
      </w:pPr>
      <w:bookmarkStart w:id="6" w:name="_Toc198760589"/>
      <w:r w:rsidRPr="00CF0687">
        <w:t>Создание бэкенда</w:t>
      </w:r>
      <w:bookmarkEnd w:id="6"/>
    </w:p>
    <w:p w14:paraId="78A437CE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Приступим к созданию серверной части нашего сервиса. Серверная часть будет написана с использованием Node.js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E2391E">
        <w:rPr>
          <w:rFonts w:ascii="Times New Roman" w:hAnsi="Times New Roman" w:cs="Times New Roman"/>
          <w:sz w:val="28"/>
          <w:szCs w:val="28"/>
        </w:rPr>
        <w:t xml:space="preserve">. Сервер будет принимать запросы от фронтенда и отвечать на них. Создаем директорию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E2391E">
        <w:rPr>
          <w:rFonts w:ascii="Times New Roman" w:hAnsi="Times New Roman" w:cs="Times New Roman"/>
          <w:sz w:val="28"/>
          <w:szCs w:val="28"/>
        </w:rPr>
        <w:t>_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E2391E">
        <w:rPr>
          <w:rFonts w:ascii="Times New Roman" w:hAnsi="Times New Roman" w:cs="Times New Roman"/>
          <w:sz w:val="28"/>
          <w:szCs w:val="28"/>
        </w:rPr>
        <w:t>_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2391E">
        <w:rPr>
          <w:rFonts w:ascii="Times New Roman" w:hAnsi="Times New Roman" w:cs="Times New Roman"/>
          <w:sz w:val="28"/>
          <w:szCs w:val="28"/>
        </w:rPr>
        <w:t>, в которой у нас будет хранится основный файл сервера server.js, который будет устанавливать подключение с базой данных и иметь жоступ к HTTP запросам от фронтенда:</w:t>
      </w:r>
    </w:p>
    <w:p w14:paraId="4EFDCAFA" w14:textId="77777777" w:rsidR="00E2391E" w:rsidRPr="00E2391E" w:rsidRDefault="00E2391E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1. routes – данная директория хранит файлы, в которых описана логика выполнения HTTP запросов и взаимодействия с базой данных.</w:t>
      </w:r>
    </w:p>
    <w:p w14:paraId="7960BD72" w14:textId="77777777" w:rsidR="00E2391E" w:rsidRPr="00E2391E" w:rsidRDefault="00E2391E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2. mongo – хранит файлы, в которых описана структура документов коллекции в базе данных.</w:t>
      </w:r>
    </w:p>
    <w:p w14:paraId="0F50BC72" w14:textId="2C3E6D2A" w:rsidR="00E2391E" w:rsidRPr="00E2391E" w:rsidRDefault="00CF0687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6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EEA91D" wp14:editId="6BDABAF6">
            <wp:extent cx="1409897" cy="30007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28F9" w14:textId="41437244" w:rsid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2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Содержимое директории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E2391E">
        <w:rPr>
          <w:rFonts w:ascii="Times New Roman" w:hAnsi="Times New Roman" w:cs="Times New Roman"/>
          <w:sz w:val="28"/>
          <w:szCs w:val="28"/>
        </w:rPr>
        <w:t>_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E2391E">
        <w:rPr>
          <w:rFonts w:ascii="Times New Roman" w:hAnsi="Times New Roman" w:cs="Times New Roman"/>
          <w:sz w:val="28"/>
          <w:szCs w:val="28"/>
        </w:rPr>
        <w:t>_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3838121" w14:textId="6770BC74" w:rsidR="00CF0687" w:rsidRDefault="00CF0687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FA971D" w14:textId="2228F440" w:rsidR="00CF0687" w:rsidRDefault="00CF0687" w:rsidP="00CF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CF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оздали следующие файлы:</w:t>
      </w:r>
    </w:p>
    <w:p w14:paraId="182EF985" w14:textId="6D3A4F9F" w:rsidR="00CF0687" w:rsidRPr="008A1DE2" w:rsidRDefault="00CF0687" w:rsidP="00CF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E2">
        <w:rPr>
          <w:rFonts w:ascii="Times New Roman" w:hAnsi="Times New Roman" w:cs="Times New Roman"/>
          <w:sz w:val="28"/>
          <w:szCs w:val="28"/>
        </w:rPr>
        <w:t xml:space="preserve">1. </w:t>
      </w:r>
      <w:r w:rsidRPr="00CF0687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8A1DE2">
        <w:rPr>
          <w:rFonts w:ascii="Times New Roman" w:hAnsi="Times New Roman" w:cs="Times New Roman"/>
          <w:sz w:val="28"/>
          <w:szCs w:val="28"/>
        </w:rPr>
        <w:t xml:space="preserve"> </w:t>
      </w:r>
      <w:r w:rsidR="008A1DE2" w:rsidRPr="008A1DE2">
        <w:rPr>
          <w:rFonts w:ascii="Times New Roman" w:hAnsi="Times New Roman" w:cs="Times New Roman"/>
          <w:sz w:val="28"/>
          <w:szCs w:val="28"/>
        </w:rPr>
        <w:t>–</w:t>
      </w:r>
      <w:r w:rsidRPr="008A1DE2">
        <w:rPr>
          <w:rFonts w:ascii="Times New Roman" w:hAnsi="Times New Roman" w:cs="Times New Roman"/>
          <w:sz w:val="28"/>
          <w:szCs w:val="28"/>
        </w:rPr>
        <w:t xml:space="preserve"> </w:t>
      </w:r>
      <w:r w:rsidR="008A1DE2">
        <w:rPr>
          <w:rFonts w:ascii="Times New Roman" w:hAnsi="Times New Roman" w:cs="Times New Roman"/>
          <w:sz w:val="28"/>
          <w:szCs w:val="28"/>
        </w:rPr>
        <w:t>модуль для аудита конфигурации реле. В данном файле мы можем проверять конфигурационные параметры, формировать отчет</w:t>
      </w:r>
    </w:p>
    <w:p w14:paraId="37689296" w14:textId="756AF69E" w:rsidR="00CF0687" w:rsidRPr="008A1DE2" w:rsidRDefault="00CF0687" w:rsidP="00CF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E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A1DE2">
        <w:rPr>
          <w:rFonts w:ascii="Times New Roman" w:hAnsi="Times New Roman" w:cs="Times New Roman"/>
          <w:sz w:val="28"/>
          <w:szCs w:val="28"/>
        </w:rPr>
        <w:t xml:space="preserve"> – реализация регистрации, входа, обновления токенов, обновления профиля и смены пароля</w:t>
      </w:r>
    </w:p>
    <w:p w14:paraId="7B401734" w14:textId="47BF1E22" w:rsidR="00CF0687" w:rsidRPr="008A1DE2" w:rsidRDefault="00CF0687" w:rsidP="00CF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E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="008A1DE2">
        <w:rPr>
          <w:rFonts w:ascii="Times New Roman" w:hAnsi="Times New Roman" w:cs="Times New Roman"/>
          <w:sz w:val="28"/>
          <w:szCs w:val="28"/>
        </w:rPr>
        <w:t xml:space="preserve"> – работа с объектами реле: создание, чтение, обновление, удаление</w:t>
      </w:r>
    </w:p>
    <w:p w14:paraId="0B0AE9FF" w14:textId="445860AA" w:rsidR="00CF0687" w:rsidRPr="008A1DE2" w:rsidRDefault="00CF0687" w:rsidP="00CF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verifyToken</w:t>
      </w:r>
      <w:r w:rsidR="008A1DE2">
        <w:rPr>
          <w:rFonts w:ascii="Times New Roman" w:hAnsi="Times New Roman" w:cs="Times New Roman"/>
          <w:sz w:val="28"/>
          <w:szCs w:val="28"/>
        </w:rPr>
        <w:t xml:space="preserve"> – проверка </w:t>
      </w:r>
      <w:r w:rsidR="008A1DE2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1DE2">
        <w:rPr>
          <w:rFonts w:ascii="Times New Roman" w:hAnsi="Times New Roman" w:cs="Times New Roman"/>
          <w:sz w:val="28"/>
          <w:szCs w:val="28"/>
        </w:rPr>
        <w:t>токена</w:t>
      </w:r>
    </w:p>
    <w:p w14:paraId="48E29DD7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92C91" wp14:editId="24AF8B1F">
            <wp:extent cx="3762375" cy="49575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31" cy="497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2297" w14:textId="7D19F829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3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Настройка файла server.js</w:t>
      </w:r>
    </w:p>
    <w:p w14:paraId="5711BA65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88FBA" w14:textId="716AA889" w:rsidR="00E2391E" w:rsidRPr="00E2391E" w:rsidRDefault="008A1DE2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D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D0888E" wp14:editId="2FEBD5CA">
            <wp:extent cx="1706694" cy="54959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011" cy="55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C702" w14:textId="35B3FD31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4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Настройка файла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lays</w:t>
      </w:r>
      <w:r w:rsidRPr="00E2391E">
        <w:rPr>
          <w:rFonts w:ascii="Times New Roman" w:hAnsi="Times New Roman" w:cs="Times New Roman"/>
          <w:sz w:val="28"/>
          <w:szCs w:val="28"/>
        </w:rPr>
        <w:t>.js</w:t>
      </w:r>
    </w:p>
    <w:p w14:paraId="18C57BE9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F4780" w14:textId="004EF87C" w:rsidR="00E2391E" w:rsidRPr="00E2391E" w:rsidRDefault="008A1DE2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D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F6E02" wp14:editId="2A4EA71D">
            <wp:extent cx="2162175" cy="24801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332" cy="24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D9A3" w14:textId="3FA539B5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5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Настройка файла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2391E">
        <w:rPr>
          <w:rFonts w:ascii="Times New Roman" w:hAnsi="Times New Roman" w:cs="Times New Roman"/>
          <w:sz w:val="28"/>
          <w:szCs w:val="28"/>
        </w:rPr>
        <w:t>.js</w:t>
      </w:r>
    </w:p>
    <w:p w14:paraId="4067F77D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E55DE" w14:textId="77777777" w:rsidR="00E2391E" w:rsidRPr="00E2391E" w:rsidRDefault="00E2391E" w:rsidP="00E239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И теперь проверим запуск нашего сервера.</w:t>
      </w:r>
    </w:p>
    <w:p w14:paraId="42810F39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147D6" wp14:editId="106DAA39">
            <wp:extent cx="5543710" cy="16478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082" cy="16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D4FF" w14:textId="6298ECF3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6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Запуск сервера</w:t>
      </w:r>
    </w:p>
    <w:p w14:paraId="4EC52BED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31582" w14:textId="0575755C" w:rsidR="00E2391E" w:rsidRPr="008A1DE2" w:rsidRDefault="00E2391E" w:rsidP="0078064D">
      <w:pPr>
        <w:pStyle w:val="1"/>
      </w:pPr>
      <w:bookmarkStart w:id="7" w:name="_Toc198760590"/>
      <w:r w:rsidRPr="008A1DE2">
        <w:t>Создание фронтенда</w:t>
      </w:r>
      <w:bookmarkEnd w:id="7"/>
    </w:p>
    <w:p w14:paraId="2BCD2A71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После чего создаем веб-приложение, которое будет представлять SPA структуру и будет выбран React. Для начала при помощи команды: npx create-react-app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E2391E">
        <w:rPr>
          <w:rFonts w:ascii="Times New Roman" w:hAnsi="Times New Roman" w:cs="Times New Roman"/>
          <w:sz w:val="28"/>
          <w:szCs w:val="28"/>
        </w:rPr>
        <w:t>_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E2391E">
        <w:rPr>
          <w:rFonts w:ascii="Times New Roman" w:hAnsi="Times New Roman" w:cs="Times New Roman"/>
          <w:sz w:val="28"/>
          <w:szCs w:val="28"/>
        </w:rPr>
        <w:t xml:space="preserve"> создаем наш фронтенд.</w:t>
      </w:r>
    </w:p>
    <w:p w14:paraId="78E20198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7F923" wp14:editId="4A8DA8E7">
            <wp:extent cx="4708174" cy="25241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42" cy="25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2E8A" w14:textId="3287179D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7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Создание директории проекта</w:t>
      </w:r>
    </w:p>
    <w:p w14:paraId="4B5A2399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478A6" w14:textId="77777777" w:rsidR="00E2391E" w:rsidRPr="00E2391E" w:rsidRDefault="00E2391E" w:rsidP="00E239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Также заранее установим, при помощи команды, утилиту, которая позволит нам работать с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2391E">
        <w:rPr>
          <w:rFonts w:ascii="Times New Roman" w:hAnsi="Times New Roman" w:cs="Times New Roman"/>
          <w:sz w:val="28"/>
          <w:szCs w:val="28"/>
        </w:rPr>
        <w:t xml:space="preserve">-запросами: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E2391E">
        <w:rPr>
          <w:rFonts w:ascii="Times New Roman" w:hAnsi="Times New Roman" w:cs="Times New Roman"/>
          <w:sz w:val="28"/>
          <w:szCs w:val="28"/>
        </w:rPr>
        <w:t xml:space="preserve">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E2391E">
        <w:rPr>
          <w:rFonts w:ascii="Times New Roman" w:hAnsi="Times New Roman" w:cs="Times New Roman"/>
          <w:sz w:val="28"/>
          <w:szCs w:val="28"/>
        </w:rPr>
        <w:t xml:space="preserve">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2391E">
        <w:rPr>
          <w:rFonts w:ascii="Times New Roman" w:hAnsi="Times New Roman" w:cs="Times New Roman"/>
          <w:sz w:val="28"/>
          <w:szCs w:val="28"/>
        </w:rPr>
        <w:t>-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2391E">
        <w:rPr>
          <w:rFonts w:ascii="Times New Roman" w:hAnsi="Times New Roman" w:cs="Times New Roman"/>
          <w:sz w:val="28"/>
          <w:szCs w:val="28"/>
        </w:rPr>
        <w:t>-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2391E">
        <w:rPr>
          <w:rFonts w:ascii="Times New Roman" w:hAnsi="Times New Roman" w:cs="Times New Roman"/>
          <w:sz w:val="28"/>
          <w:szCs w:val="28"/>
        </w:rPr>
        <w:t xml:space="preserve">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axios</w:t>
      </w:r>
    </w:p>
    <w:p w14:paraId="186570DE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95830E" wp14:editId="7DD18174">
            <wp:extent cx="4700256" cy="152400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18" cy="15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B218" w14:textId="6A6A2351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8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Установка утилиты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axios</w:t>
      </w:r>
    </w:p>
    <w:p w14:paraId="6A67F418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C3175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Теперь создаем в директории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E2391E">
        <w:rPr>
          <w:rFonts w:ascii="Times New Roman" w:hAnsi="Times New Roman" w:cs="Times New Roman"/>
          <w:sz w:val="28"/>
          <w:szCs w:val="28"/>
        </w:rPr>
        <w:t xml:space="preserve"> папку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2391E">
        <w:rPr>
          <w:rFonts w:ascii="Times New Roman" w:hAnsi="Times New Roman" w:cs="Times New Roman"/>
          <w:sz w:val="28"/>
          <w:szCs w:val="28"/>
        </w:rPr>
        <w:t xml:space="preserve"> для страниц в нашем сервисе.</w:t>
      </w:r>
    </w:p>
    <w:p w14:paraId="3BD22F32" w14:textId="77777777" w:rsidR="00E2391E" w:rsidRPr="00E2391E" w:rsidRDefault="00E2391E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1. Register – страница регистрации.</w:t>
      </w:r>
    </w:p>
    <w:p w14:paraId="096954E7" w14:textId="77777777" w:rsidR="00E2391E" w:rsidRPr="00E2391E" w:rsidRDefault="00E2391E" w:rsidP="00E2391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2. Login – страница авторизации.</w:t>
      </w:r>
    </w:p>
    <w:p w14:paraId="28EADD30" w14:textId="229DDEFF" w:rsidR="00E2391E" w:rsidRDefault="00E2391E" w:rsidP="00E2391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3.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главная страница.</w:t>
      </w:r>
    </w:p>
    <w:p w14:paraId="1D80A266" w14:textId="7345F4C5" w:rsidR="00AC752D" w:rsidRPr="00AC752D" w:rsidRDefault="00AC752D" w:rsidP="00E2391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file – </w:t>
      </w:r>
      <w:r w:rsidR="001B4776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профил</w:t>
      </w:r>
      <w:r w:rsidR="001B47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553447EA" w14:textId="57AADAEA" w:rsidR="00E2391E" w:rsidRPr="00E2391E" w:rsidRDefault="00AC752D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391E" w:rsidRPr="00E2391E">
        <w:rPr>
          <w:rFonts w:ascii="Times New Roman" w:hAnsi="Times New Roman" w:cs="Times New Roman"/>
          <w:sz w:val="28"/>
          <w:szCs w:val="28"/>
        </w:rPr>
        <w:t xml:space="preserve">. </w:t>
      </w:r>
      <w:r w:rsidR="00E2391E" w:rsidRPr="00E2391E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E2391E" w:rsidRPr="00E2391E">
        <w:rPr>
          <w:rFonts w:ascii="Times New Roman" w:hAnsi="Times New Roman" w:cs="Times New Roman"/>
          <w:sz w:val="28"/>
          <w:szCs w:val="28"/>
        </w:rPr>
        <w:t xml:space="preserve"> –страница для загрузки конфигураций.</w:t>
      </w:r>
    </w:p>
    <w:p w14:paraId="51B7AECE" w14:textId="37069B64" w:rsidR="00E2391E" w:rsidRPr="00E2391E" w:rsidRDefault="00AC752D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91E" w:rsidRPr="00E2391E">
        <w:rPr>
          <w:rFonts w:ascii="Times New Roman" w:hAnsi="Times New Roman" w:cs="Times New Roman"/>
          <w:sz w:val="28"/>
          <w:szCs w:val="28"/>
        </w:rPr>
        <w:t xml:space="preserve">. </w:t>
      </w:r>
      <w:r w:rsidR="00E2391E" w:rsidRPr="00E2391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E2391E" w:rsidRPr="00E2391E">
        <w:rPr>
          <w:rFonts w:ascii="Times New Roman" w:hAnsi="Times New Roman" w:cs="Times New Roman"/>
          <w:sz w:val="28"/>
          <w:szCs w:val="28"/>
        </w:rPr>
        <w:t xml:space="preserve"> – страница списков отчетов.</w:t>
      </w:r>
    </w:p>
    <w:p w14:paraId="0EB9E3AA" w14:textId="50088EFD" w:rsidR="00E2391E" w:rsidRPr="00E2391E" w:rsidRDefault="00AC752D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91E" w:rsidRPr="00E2391E">
        <w:rPr>
          <w:rFonts w:ascii="Times New Roman" w:hAnsi="Times New Roman" w:cs="Times New Roman"/>
          <w:sz w:val="28"/>
          <w:szCs w:val="28"/>
        </w:rPr>
        <w:t>. Details – страница с информацией о конфигурациях.</w:t>
      </w:r>
    </w:p>
    <w:p w14:paraId="0C5FA789" w14:textId="26F92A48" w:rsidR="00E2391E" w:rsidRDefault="00E2391E" w:rsidP="00E2391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После этого удаляем все файлы кроме App.js,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2391E">
        <w:rPr>
          <w:rFonts w:ascii="Times New Roman" w:hAnsi="Times New Roman" w:cs="Times New Roman"/>
          <w:sz w:val="28"/>
          <w:szCs w:val="28"/>
        </w:rPr>
        <w:t>. В App.js нужно изменить содержимое, а именно необходимо создать защищенный роутинг, чтобы нельзя было получить доступ к защищенным страницами, изменяя URL-адрес в поисковой строке браузера.</w:t>
      </w:r>
    </w:p>
    <w:p w14:paraId="577CE65F" w14:textId="055F5143" w:rsidR="00AC752D" w:rsidRPr="00E2391E" w:rsidRDefault="00AC752D" w:rsidP="00AC752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2391E">
        <w:rPr>
          <w:rFonts w:ascii="Times New Roman" w:hAnsi="Times New Roman" w:cs="Times New Roman"/>
          <w:sz w:val="28"/>
          <w:szCs w:val="28"/>
        </w:rPr>
        <w:t>нам потребуется создать дополнительный файл PrivateRoute.js, в котором мы настроим переадресацию на страницу авторизации, если пользователь не авторизован и пытается получить доступ к защищенной странице.</w:t>
      </w:r>
    </w:p>
    <w:p w14:paraId="6D9E9E21" w14:textId="77777777" w:rsidR="00AC752D" w:rsidRPr="00E2391E" w:rsidRDefault="00AC752D" w:rsidP="00AC7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BB4B1" wp14:editId="47CC9DE5">
            <wp:extent cx="3390900" cy="136556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320" cy="1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DE6E" w14:textId="1F83CF41" w:rsidR="00AC752D" w:rsidRPr="00E2391E" w:rsidRDefault="00AC752D" w:rsidP="00AC7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Настройка файла PrivateRoute.js</w:t>
      </w:r>
    </w:p>
    <w:p w14:paraId="4CAADDC7" w14:textId="7BD0C503" w:rsidR="00E2391E" w:rsidRPr="00E2391E" w:rsidRDefault="00B515DC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5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230B7D" wp14:editId="4104B678">
            <wp:extent cx="4467225" cy="29544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863" cy="29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D8E6" w14:textId="4835EB98" w:rsidR="00E2391E" w:rsidRPr="00E2391E" w:rsidRDefault="00E2391E" w:rsidP="00AC7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5DC">
        <w:rPr>
          <w:rFonts w:ascii="Times New Roman" w:hAnsi="Times New Roman" w:cs="Times New Roman"/>
          <w:sz w:val="28"/>
          <w:szCs w:val="28"/>
        </w:rPr>
        <w:t>10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Настройка файла App.js</w:t>
      </w:r>
    </w:p>
    <w:p w14:paraId="0228E2F3" w14:textId="77777777" w:rsidR="00E2391E" w:rsidRPr="00E2391E" w:rsidRDefault="00E2391E" w:rsidP="00E239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9012CC" w14:textId="3708E874" w:rsidR="00A05C54" w:rsidRDefault="00E2391E" w:rsidP="00A05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Структура проекта выстроена, теперь </w:t>
      </w:r>
      <w:r w:rsidR="00A05C5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E2391E">
        <w:rPr>
          <w:rFonts w:ascii="Times New Roman" w:hAnsi="Times New Roman" w:cs="Times New Roman"/>
          <w:sz w:val="28"/>
          <w:szCs w:val="28"/>
        </w:rPr>
        <w:t xml:space="preserve">приступить к реализации страниц и логики </w:t>
      </w:r>
      <w:r w:rsidR="00A05C54">
        <w:rPr>
          <w:rFonts w:ascii="Times New Roman" w:hAnsi="Times New Roman" w:cs="Times New Roman"/>
          <w:sz w:val="28"/>
          <w:szCs w:val="28"/>
        </w:rPr>
        <w:t>на</w:t>
      </w:r>
      <w:r w:rsidRPr="00E2391E">
        <w:rPr>
          <w:rFonts w:ascii="Times New Roman" w:hAnsi="Times New Roman" w:cs="Times New Roman"/>
          <w:sz w:val="28"/>
          <w:szCs w:val="28"/>
        </w:rPr>
        <w:t xml:space="preserve"> нашем сервере и клиенте.</w:t>
      </w:r>
    </w:p>
    <w:p w14:paraId="2FE4BECF" w14:textId="501EBBB6" w:rsidR="00A05C54" w:rsidRPr="00E2391E" w:rsidRDefault="00A05C54" w:rsidP="00A05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6740F" w14:textId="63EC0B39" w:rsidR="00971547" w:rsidRDefault="00971547" w:rsidP="0078064D">
      <w:pPr>
        <w:pStyle w:val="1"/>
      </w:pPr>
      <w:bookmarkStart w:id="8" w:name="_Toc198760591"/>
      <w:r w:rsidRPr="00971547">
        <w:lastRenderedPageBreak/>
        <w:t>Документация</w:t>
      </w:r>
      <w:bookmarkEnd w:id="8"/>
    </w:p>
    <w:p w14:paraId="71776EDC" w14:textId="10497173" w:rsidR="00995C94" w:rsidRDefault="00995C94" w:rsidP="0078064D">
      <w:pPr>
        <w:pStyle w:val="1"/>
      </w:pPr>
      <w:bookmarkStart w:id="9" w:name="_Toc198760592"/>
      <w:r>
        <w:t>Бэкенд</w:t>
      </w:r>
      <w:bookmarkEnd w:id="9"/>
    </w:p>
    <w:p w14:paraId="6C921427" w14:textId="04D3DB58" w:rsidR="00995C94" w:rsidRDefault="00995C94" w:rsidP="00995C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ация:</w:t>
      </w:r>
    </w:p>
    <w:p w14:paraId="4E926C01" w14:textId="65582209" w:rsidR="00995C94" w:rsidRDefault="00995C94" w:rsidP="00995C9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ерверная часть принима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TP</w:t>
      </w:r>
      <w:r w:rsidRPr="00995C9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прос, который отправляет клиентская часть и направляет его в базу данных. За это отвечает файл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uth.j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0BE3B5CD" w14:textId="77777777" w:rsidR="00995C94" w:rsidRPr="00E2391E" w:rsidRDefault="00995C94" w:rsidP="00995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24FBE" wp14:editId="102A22CA">
            <wp:extent cx="5038725" cy="2743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653" cy="27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1F2A" w14:textId="1BA3BF8F" w:rsidR="00995C94" w:rsidRPr="00E2391E" w:rsidRDefault="00995C94" w:rsidP="00995C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серверной части auth.js</w:t>
      </w:r>
    </w:p>
    <w:p w14:paraId="011EA1F1" w14:textId="610E22FC" w:rsidR="00995C94" w:rsidRDefault="00995C94" w:rsidP="00995C9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660FE0D" w14:textId="388C54C6" w:rsidR="00541655" w:rsidRDefault="00541655" w:rsidP="005416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вторизация:</w:t>
      </w:r>
    </w:p>
    <w:p w14:paraId="7A9CFCCE" w14:textId="2391C946" w:rsidR="00541655" w:rsidRDefault="00541655" w:rsidP="0054165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авторизации происходит обработ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HTP</w:t>
      </w:r>
      <w:r w:rsidRPr="0054165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проса в фай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uth</w:t>
      </w:r>
      <w:r w:rsidRPr="0054165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Cs/>
          <w:sz w:val="28"/>
          <w:szCs w:val="28"/>
        </w:rPr>
        <w:t>. Для этого нужно дополнить ранее написанный маршрут для регистрации. Новый маршрут, также будет направлен в базу данных для проверки, что пользователь действительно существует.</w:t>
      </w:r>
    </w:p>
    <w:p w14:paraId="718B93F3" w14:textId="77777777" w:rsidR="00541655" w:rsidRPr="00E2391E" w:rsidRDefault="00541655" w:rsidP="00541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56461" wp14:editId="16D8A9AB">
            <wp:extent cx="4905375" cy="2959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9867" cy="29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D6BA" w14:textId="5C4074CF" w:rsidR="00541655" w:rsidRDefault="00541655" w:rsidP="00541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Добавление маршрута для авторизации в auth.js</w:t>
      </w:r>
    </w:p>
    <w:p w14:paraId="2FCE1A44" w14:textId="10D28038" w:rsidR="0087799D" w:rsidRDefault="0087799D" w:rsidP="00541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D8BD4" w14:textId="092E9806" w:rsidR="0087799D" w:rsidRDefault="0087799D" w:rsidP="0087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5B8AC704" w14:textId="46CE8413" w:rsidR="0087799D" w:rsidRDefault="0087799D" w:rsidP="0087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е не обрабатывает ни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E2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. Главная страница нам нужна для перехода в профиль и загрузки конфигурационных файлов.</w:t>
      </w:r>
    </w:p>
    <w:p w14:paraId="4275EB39" w14:textId="772B641C" w:rsidR="0087799D" w:rsidRDefault="0087799D" w:rsidP="0087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</w:t>
      </w:r>
    </w:p>
    <w:p w14:paraId="56AC6C4C" w14:textId="14F0F4D9" w:rsidR="0087799D" w:rsidRDefault="0087799D" w:rsidP="0087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верной части происходит 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7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на смену пароля и добавления дополнительной информации. Данные маршруты содержа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uth.js:</w:t>
      </w:r>
    </w:p>
    <w:p w14:paraId="7AEDD483" w14:textId="2AE013A8" w:rsidR="004A514F" w:rsidRDefault="004A514F" w:rsidP="004A5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4E921" wp14:editId="6AB4885C">
            <wp:extent cx="4867275" cy="23478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87" cy="23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CC86" w14:textId="4538C806" w:rsidR="004A514F" w:rsidRDefault="004A514F" w:rsidP="004A51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- </w:t>
      </w:r>
      <w:r w:rsidRPr="00E2391E">
        <w:rPr>
          <w:rFonts w:ascii="Times New Roman" w:hAnsi="Times New Roman" w:cs="Times New Roman"/>
          <w:sz w:val="28"/>
          <w:szCs w:val="28"/>
        </w:rPr>
        <w:t>Добавление маршрута для изменения пароля в auth.js</w:t>
      </w:r>
    </w:p>
    <w:p w14:paraId="03E8BE0D" w14:textId="5D74887B" w:rsidR="0087799D" w:rsidRDefault="00BE2D80" w:rsidP="008779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D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B104E2" wp14:editId="23FA895D">
            <wp:extent cx="4772025" cy="3778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996" cy="37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C66" w14:textId="19479310" w:rsidR="00BE2D80" w:rsidRDefault="00BE2D80" w:rsidP="008779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обавление маршрутов для получения и обновления данных у пользователя</w:t>
      </w:r>
    </w:p>
    <w:p w14:paraId="69E197D0" w14:textId="0E89FFF3" w:rsidR="00380C9D" w:rsidRDefault="00380C9D" w:rsidP="008779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CCAA4" w14:textId="7C048505" w:rsidR="00380C9D" w:rsidRDefault="00380C9D" w:rsidP="00380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грузки конфигурационных файлов:</w:t>
      </w:r>
    </w:p>
    <w:p w14:paraId="54701A75" w14:textId="545355E8" w:rsidR="00380C9D" w:rsidRPr="00A21AC9" w:rsidRDefault="00380C9D" w:rsidP="00380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грузку файла на сервере отвеч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380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80C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файл 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его в базу данных, чтобы внести данный файл в список. После чего создается 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380C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хранит уже готовые отчеты о нарушениях</w:t>
      </w:r>
      <w:r w:rsidR="00303732">
        <w:rPr>
          <w:rFonts w:ascii="Times New Roman" w:hAnsi="Times New Roman" w:cs="Times New Roman"/>
          <w:sz w:val="28"/>
          <w:szCs w:val="28"/>
        </w:rPr>
        <w:t>.</w:t>
      </w:r>
      <w:r w:rsidR="00DE68AD" w:rsidRPr="00DE68AD">
        <w:rPr>
          <w:rFonts w:ascii="Times New Roman" w:hAnsi="Times New Roman" w:cs="Times New Roman"/>
          <w:sz w:val="28"/>
          <w:szCs w:val="28"/>
        </w:rPr>
        <w:t xml:space="preserve"> </w:t>
      </w:r>
      <w:r w:rsidR="00DE68AD">
        <w:rPr>
          <w:rFonts w:ascii="Times New Roman" w:hAnsi="Times New Roman" w:cs="Times New Roman"/>
          <w:sz w:val="28"/>
          <w:szCs w:val="28"/>
        </w:rPr>
        <w:t xml:space="preserve">Сам отчет создается при помощи файла </w:t>
      </w:r>
      <w:r w:rsidR="00DE68AD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="00DE68AD" w:rsidRPr="00A21AC9">
        <w:rPr>
          <w:rFonts w:ascii="Times New Roman" w:hAnsi="Times New Roman" w:cs="Times New Roman"/>
          <w:sz w:val="28"/>
          <w:szCs w:val="28"/>
        </w:rPr>
        <w:t>.</w:t>
      </w:r>
      <w:r w:rsidR="00DE68A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E68AD" w:rsidRPr="00A21AC9">
        <w:rPr>
          <w:rFonts w:ascii="Times New Roman" w:hAnsi="Times New Roman" w:cs="Times New Roman"/>
          <w:sz w:val="28"/>
          <w:szCs w:val="28"/>
        </w:rPr>
        <w:t>.</w:t>
      </w:r>
      <w:r w:rsidR="00A21AC9">
        <w:rPr>
          <w:rFonts w:ascii="Times New Roman" w:hAnsi="Times New Roman" w:cs="Times New Roman"/>
          <w:sz w:val="28"/>
          <w:szCs w:val="28"/>
        </w:rPr>
        <w:t xml:space="preserve"> Файл нужно загружать в формате </w:t>
      </w:r>
      <w:r w:rsidR="00A21AC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21AC9" w:rsidRPr="00A21AC9">
        <w:rPr>
          <w:rFonts w:ascii="Times New Roman" w:hAnsi="Times New Roman" w:cs="Times New Roman"/>
          <w:sz w:val="28"/>
          <w:szCs w:val="28"/>
        </w:rPr>
        <w:t xml:space="preserve">, </w:t>
      </w:r>
      <w:r w:rsidR="00A21AC9">
        <w:rPr>
          <w:rFonts w:ascii="Times New Roman" w:hAnsi="Times New Roman" w:cs="Times New Roman"/>
          <w:sz w:val="28"/>
          <w:szCs w:val="28"/>
        </w:rPr>
        <w:t xml:space="preserve">после чего отчет формируется и сохраняется тоже в формате </w:t>
      </w:r>
      <w:r w:rsidR="00A21AC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21AC9">
        <w:rPr>
          <w:rFonts w:ascii="Times New Roman" w:hAnsi="Times New Roman" w:cs="Times New Roman"/>
          <w:sz w:val="28"/>
          <w:szCs w:val="28"/>
        </w:rPr>
        <w:t>.</w:t>
      </w:r>
    </w:p>
    <w:p w14:paraId="6E4B7FA7" w14:textId="3860B240" w:rsidR="00303732" w:rsidRDefault="00303732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7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65BDC8" wp14:editId="65278686">
            <wp:extent cx="4304377" cy="567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8767" cy="56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067B" w14:textId="2896D898" w:rsidR="00303732" w:rsidRDefault="00303732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аршрут для создания реле</w:t>
      </w:r>
    </w:p>
    <w:p w14:paraId="3DFFFE62" w14:textId="20CED42A" w:rsidR="00303732" w:rsidRDefault="00303732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E0B93" w14:textId="37C2AA12" w:rsidR="00303732" w:rsidRDefault="00303732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7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C27A8" wp14:editId="380BCCF5">
            <wp:extent cx="4914900" cy="2383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0588" cy="23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50ED" w14:textId="78C718E6" w:rsidR="00303732" w:rsidRDefault="00303732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</w:p>
    <w:p w14:paraId="09133229" w14:textId="135F9C71" w:rsidR="00DE68AD" w:rsidRDefault="00DE68AD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8A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4DF414" wp14:editId="2D36336D">
            <wp:extent cx="4629150" cy="418231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744" cy="41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453C" w14:textId="4DD03CC7" w:rsidR="00DE68AD" w:rsidRDefault="00DE68AD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оздание отчета о нар</w:t>
      </w:r>
      <w:r w:rsidR="008C7B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ях</w:t>
      </w:r>
    </w:p>
    <w:p w14:paraId="3B54C53A" w14:textId="77777777" w:rsidR="00DE68AD" w:rsidRPr="00DE68AD" w:rsidRDefault="00DE68AD" w:rsidP="00303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7C99F" w14:textId="24ACE8F7" w:rsidR="008844BC" w:rsidRDefault="008844BC" w:rsidP="00884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писков отчета:</w:t>
      </w:r>
    </w:p>
    <w:p w14:paraId="187202CE" w14:textId="0AAE80E3" w:rsidR="008844BC" w:rsidRDefault="008844BC" w:rsidP="00884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н</w:t>
      </w:r>
      <w:r w:rsidR="00DE68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8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на удаление реле. Также она хранит списки </w:t>
      </w:r>
      <w:r w:rsidR="00DE68AD">
        <w:rPr>
          <w:rFonts w:ascii="Times New Roman" w:hAnsi="Times New Roman" w:cs="Times New Roman"/>
          <w:sz w:val="28"/>
          <w:szCs w:val="28"/>
        </w:rPr>
        <w:t xml:space="preserve">действующих отчетов, все эти маршруты содержатся в файле </w:t>
      </w:r>
      <w:r w:rsidR="00DE68AD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="00DE68AD" w:rsidRPr="00DE68AD">
        <w:rPr>
          <w:rFonts w:ascii="Times New Roman" w:hAnsi="Times New Roman" w:cs="Times New Roman"/>
          <w:sz w:val="28"/>
          <w:szCs w:val="28"/>
        </w:rPr>
        <w:t>.</w:t>
      </w:r>
      <w:r w:rsidR="00DE68A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E68AD">
        <w:rPr>
          <w:rFonts w:ascii="Times New Roman" w:hAnsi="Times New Roman" w:cs="Times New Roman"/>
          <w:sz w:val="28"/>
          <w:szCs w:val="28"/>
        </w:rPr>
        <w:t>.</w:t>
      </w:r>
    </w:p>
    <w:p w14:paraId="675C815C" w14:textId="06880D61" w:rsidR="00DE68AD" w:rsidRDefault="00DE68AD" w:rsidP="00DE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1EDD6" wp14:editId="43253C53">
            <wp:extent cx="3781425" cy="4255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7892" cy="42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F1D2" w14:textId="0EB1617F" w:rsidR="00DE68AD" w:rsidRDefault="00DE68AD" w:rsidP="00DE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Маршруты для получения списка отчетов и реле</w:t>
      </w:r>
    </w:p>
    <w:p w14:paraId="45F5F8C3" w14:textId="08553074" w:rsidR="00DE68AD" w:rsidRDefault="00DE68AD" w:rsidP="00DE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07CED" w14:textId="72EE1303" w:rsidR="00DE68AD" w:rsidRDefault="00DE68AD" w:rsidP="00DE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8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6BBAE" wp14:editId="259C296D">
            <wp:extent cx="3596249" cy="37052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2560" cy="37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873" w14:textId="61AFFABD" w:rsidR="00541655" w:rsidRDefault="00DE68AD" w:rsidP="00DE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Маршрут для удаления реле</w:t>
      </w:r>
    </w:p>
    <w:p w14:paraId="37330013" w14:textId="3A96A375" w:rsidR="00B744F6" w:rsidRDefault="00B744F6" w:rsidP="00DE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98F14" w14:textId="60876D99" w:rsidR="00B744F6" w:rsidRDefault="00B744F6" w:rsidP="00B7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информацией о файлах</w:t>
      </w:r>
    </w:p>
    <w:p w14:paraId="460EE283" w14:textId="3FB7DB67" w:rsidR="00B744F6" w:rsidRDefault="008C7B50" w:rsidP="00B7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ерверная часть не принимает никаких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C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и не содержит никаких маршрутов.</w:t>
      </w:r>
    </w:p>
    <w:p w14:paraId="0B68D962" w14:textId="7DA0A68B" w:rsidR="008C7B50" w:rsidRDefault="008C7B50" w:rsidP="0078064D">
      <w:pPr>
        <w:pStyle w:val="1"/>
      </w:pPr>
      <w:bookmarkStart w:id="10" w:name="_Toc198760593"/>
      <w:r w:rsidRPr="001C23B0">
        <w:t>Безопасность</w:t>
      </w:r>
      <w:r w:rsidR="00D12BB3">
        <w:t xml:space="preserve"> в серверной части</w:t>
      </w:r>
      <w:bookmarkEnd w:id="10"/>
    </w:p>
    <w:p w14:paraId="73826F6E" w14:textId="5C482F36" w:rsidR="001C23B0" w:rsidRPr="00E2391E" w:rsidRDefault="001C23B0" w:rsidP="001C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езопасности было принято решение использовать </w:t>
      </w:r>
      <w:r w:rsidRPr="00E2391E">
        <w:rPr>
          <w:rFonts w:ascii="Times New Roman" w:hAnsi="Times New Roman" w:cs="Times New Roman"/>
          <w:sz w:val="28"/>
          <w:szCs w:val="28"/>
        </w:rPr>
        <w:t xml:space="preserve">JWT в наш веб-сервис. JWT – это способ передачи информации между двумя сторонами как подписанный JSON-объект. В нашем сервисе он будет использоваться для защиты защищенных маршрутов. Также добавим еще продление сессии с помощью localstorag. </w:t>
      </w:r>
    </w:p>
    <w:p w14:paraId="6DF9CF3C" w14:textId="40606D84" w:rsidR="001C23B0" w:rsidRPr="00E2391E" w:rsidRDefault="001C23B0" w:rsidP="001C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Для начала в серверной части </w:t>
      </w:r>
      <w:r>
        <w:rPr>
          <w:rFonts w:ascii="Times New Roman" w:hAnsi="Times New Roman" w:cs="Times New Roman"/>
          <w:sz w:val="28"/>
          <w:szCs w:val="28"/>
        </w:rPr>
        <w:t xml:space="preserve">в ранее созданном </w:t>
      </w:r>
      <w:r w:rsidRPr="00E2391E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91E">
        <w:rPr>
          <w:rFonts w:ascii="Times New Roman" w:hAnsi="Times New Roman" w:cs="Times New Roman"/>
          <w:sz w:val="28"/>
          <w:szCs w:val="28"/>
        </w:rPr>
        <w:t xml:space="preserve"> .env ука</w:t>
      </w:r>
      <w:r>
        <w:rPr>
          <w:rFonts w:ascii="Times New Roman" w:hAnsi="Times New Roman" w:cs="Times New Roman"/>
          <w:sz w:val="28"/>
          <w:szCs w:val="28"/>
        </w:rPr>
        <w:t>зываем</w:t>
      </w:r>
      <w:r w:rsidRPr="00E2391E">
        <w:rPr>
          <w:rFonts w:ascii="Times New Roman" w:hAnsi="Times New Roman" w:cs="Times New Roman"/>
          <w:sz w:val="28"/>
          <w:szCs w:val="28"/>
        </w:rPr>
        <w:t xml:space="preserve"> переменные окружения, которые представляют собой: ключи для access и refresh токенов, сроки их действия, а также настроим дополнительные парметры.</w:t>
      </w:r>
    </w:p>
    <w:p w14:paraId="23902FCD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9A94C" wp14:editId="3E70AC7D">
            <wp:extent cx="4391025" cy="256628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836" cy="25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A0D0" w14:textId="131267DC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2</w:t>
      </w:r>
      <w:r w:rsidR="00A32EEE">
        <w:rPr>
          <w:rFonts w:ascii="Times New Roman" w:hAnsi="Times New Roman" w:cs="Times New Roman"/>
          <w:sz w:val="28"/>
          <w:szCs w:val="28"/>
        </w:rPr>
        <w:t>0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Содержимое файла .env</w:t>
      </w:r>
    </w:p>
    <w:p w14:paraId="60D4477E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79765" w14:textId="77777777" w:rsidR="001C23B0" w:rsidRPr="00E2391E" w:rsidRDefault="001C23B0" w:rsidP="001C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Далее нам необходимо обновить файл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2391E">
        <w:rPr>
          <w:rFonts w:ascii="Times New Roman" w:hAnsi="Times New Roman" w:cs="Times New Roman"/>
          <w:sz w:val="28"/>
          <w:szCs w:val="28"/>
        </w:rPr>
        <w:t>, а именно маршрут /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</w:p>
    <w:p w14:paraId="6607E9BC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61620" wp14:editId="2FDB6D84">
            <wp:extent cx="4991100" cy="104559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8929" cy="10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CEA7" w14:textId="6B49834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A32EEE">
        <w:rPr>
          <w:rFonts w:ascii="Times New Roman" w:hAnsi="Times New Roman" w:cs="Times New Roman"/>
          <w:sz w:val="28"/>
          <w:szCs w:val="28"/>
        </w:rPr>
        <w:t>21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Обновление маршрута /login</w:t>
      </w:r>
    </w:p>
    <w:p w14:paraId="5F6AB216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ED288" w14:textId="0A886351" w:rsidR="001C23B0" w:rsidRPr="00922B36" w:rsidRDefault="001C23B0" w:rsidP="001C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Создадим новый маршрут /refresh-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2391E">
        <w:rPr>
          <w:rFonts w:ascii="Times New Roman" w:hAnsi="Times New Roman" w:cs="Times New Roman"/>
          <w:sz w:val="28"/>
          <w:szCs w:val="28"/>
        </w:rPr>
        <w:t>, который будет обновлять access токен.</w:t>
      </w:r>
      <w:r w:rsidR="00922B36">
        <w:rPr>
          <w:rFonts w:ascii="Times New Roman" w:hAnsi="Times New Roman" w:cs="Times New Roman"/>
          <w:sz w:val="28"/>
          <w:szCs w:val="28"/>
        </w:rPr>
        <w:t xml:space="preserve"> Данный маршрут мы создаем также в файле </w:t>
      </w:r>
      <w:r w:rsidR="00922B36">
        <w:rPr>
          <w:rFonts w:ascii="Times New Roman" w:hAnsi="Times New Roman" w:cs="Times New Roman"/>
          <w:sz w:val="28"/>
          <w:szCs w:val="28"/>
          <w:lang w:val="en-US"/>
        </w:rPr>
        <w:t>aunt.js.</w:t>
      </w:r>
    </w:p>
    <w:p w14:paraId="541F6B65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3B05" wp14:editId="33B5EF08">
            <wp:extent cx="5941060" cy="2620010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E02D" w14:textId="611B7F93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2EEE">
        <w:rPr>
          <w:rFonts w:ascii="Times New Roman" w:hAnsi="Times New Roman" w:cs="Times New Roman"/>
          <w:sz w:val="28"/>
          <w:szCs w:val="28"/>
        </w:rPr>
        <w:t>22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Создание нового маршрута /refresh-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token</w:t>
      </w:r>
    </w:p>
    <w:p w14:paraId="300FFA10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8F7E0" w14:textId="40C69C08" w:rsidR="001C23B0" w:rsidRPr="00E2391E" w:rsidRDefault="001C23B0" w:rsidP="001C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Также на сервере нам необходимо в каждом защищенном запросе выполнять проверку на наличие заголовка с токеном. </w:t>
      </w:r>
      <w:r w:rsidR="00B16462">
        <w:rPr>
          <w:rFonts w:ascii="Times New Roman" w:hAnsi="Times New Roman" w:cs="Times New Roman"/>
          <w:sz w:val="28"/>
          <w:szCs w:val="28"/>
        </w:rPr>
        <w:t xml:space="preserve">В </w:t>
      </w:r>
      <w:r w:rsidRPr="00E2391E">
        <w:rPr>
          <w:rFonts w:ascii="Times New Roman" w:hAnsi="Times New Roman" w:cs="Times New Roman"/>
          <w:sz w:val="28"/>
          <w:szCs w:val="28"/>
        </w:rPr>
        <w:t xml:space="preserve">файл </w:t>
      </w:r>
      <w:r w:rsidR="00B16462" w:rsidRPr="00E2391E">
        <w:rPr>
          <w:rFonts w:ascii="Times New Roman" w:hAnsi="Times New Roman" w:cs="Times New Roman"/>
          <w:sz w:val="28"/>
          <w:szCs w:val="28"/>
        </w:rPr>
        <w:t>verify</w:t>
      </w:r>
      <w:r w:rsidR="00B16462" w:rsidRPr="00E239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16462" w:rsidRPr="00E2391E">
        <w:rPr>
          <w:rFonts w:ascii="Times New Roman" w:hAnsi="Times New Roman" w:cs="Times New Roman"/>
          <w:sz w:val="28"/>
          <w:szCs w:val="28"/>
        </w:rPr>
        <w:t>oken</w:t>
      </w:r>
      <w:r w:rsidR="00B16462" w:rsidRPr="00E2391E">
        <w:rPr>
          <w:rFonts w:ascii="Times New Roman" w:hAnsi="Times New Roman" w:cs="Times New Roman"/>
          <w:sz w:val="28"/>
          <w:szCs w:val="28"/>
        </w:rPr>
        <w:t xml:space="preserve"> </w:t>
      </w:r>
      <w:r w:rsidR="00B16462">
        <w:rPr>
          <w:rFonts w:ascii="Times New Roman" w:hAnsi="Times New Roman" w:cs="Times New Roman"/>
          <w:sz w:val="28"/>
          <w:szCs w:val="28"/>
        </w:rPr>
        <w:t xml:space="preserve"> </w:t>
      </w:r>
      <w:r w:rsidRPr="00E2391E">
        <w:rPr>
          <w:rFonts w:ascii="Times New Roman" w:hAnsi="Times New Roman" w:cs="Times New Roman"/>
          <w:sz w:val="28"/>
          <w:szCs w:val="28"/>
        </w:rPr>
        <w:t xml:space="preserve">мы будем встраивать в защищенные запросы. </w:t>
      </w:r>
    </w:p>
    <w:p w14:paraId="3D4A31D4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FD2EE" wp14:editId="3F6BEA2C">
            <wp:extent cx="4352925" cy="309627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5813" cy="30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69C1" w14:textId="3844413A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5CC">
        <w:rPr>
          <w:rFonts w:ascii="Times New Roman" w:hAnsi="Times New Roman" w:cs="Times New Roman"/>
          <w:sz w:val="28"/>
          <w:szCs w:val="28"/>
        </w:rPr>
        <w:t>2</w:t>
      </w:r>
      <w:r w:rsidRPr="00E2391E">
        <w:rPr>
          <w:rFonts w:ascii="Times New Roman" w:hAnsi="Times New Roman" w:cs="Times New Roman"/>
          <w:sz w:val="28"/>
          <w:szCs w:val="28"/>
        </w:rPr>
        <w:t>3 –</w:t>
      </w:r>
      <w:r w:rsidR="00B16462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E2391E">
        <w:rPr>
          <w:rFonts w:ascii="Times New Roman" w:hAnsi="Times New Roman" w:cs="Times New Roman"/>
          <w:sz w:val="28"/>
          <w:szCs w:val="28"/>
        </w:rPr>
        <w:t>файла verify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391E">
        <w:rPr>
          <w:rFonts w:ascii="Times New Roman" w:hAnsi="Times New Roman" w:cs="Times New Roman"/>
          <w:sz w:val="28"/>
          <w:szCs w:val="28"/>
        </w:rPr>
        <w:t>oken.js</w:t>
      </w:r>
    </w:p>
    <w:p w14:paraId="0DF405DB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155E2" w14:textId="77777777" w:rsidR="001C23B0" w:rsidRPr="00E2391E" w:rsidRDefault="001C23B0" w:rsidP="001C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Также нам нужно обеспечить защиту от XSS, потому что мы будем использовать localstorage и sessionstorage для хранения токенов. Для этого необходимо включить Content Security Policy, то есть запретить выполнение инлайновых скриптов.</w:t>
      </w:r>
    </w:p>
    <w:p w14:paraId="1398A934" w14:textId="7777777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8189" wp14:editId="638D3FA8">
            <wp:extent cx="4126462" cy="40100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543" cy="40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B28" w14:textId="3BF78D87" w:rsidR="001C23B0" w:rsidRPr="00E2391E" w:rsidRDefault="001C23B0" w:rsidP="001C2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5CC">
        <w:rPr>
          <w:rFonts w:ascii="Times New Roman" w:hAnsi="Times New Roman" w:cs="Times New Roman"/>
          <w:sz w:val="28"/>
          <w:szCs w:val="28"/>
        </w:rPr>
        <w:t>24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Включение Content Security Policy</w:t>
      </w:r>
    </w:p>
    <w:p w14:paraId="26560A27" w14:textId="77777777" w:rsidR="008C7B50" w:rsidRPr="008C7B50" w:rsidRDefault="008C7B50" w:rsidP="00D12B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A18529" w14:textId="7B4B6F26" w:rsidR="00675C1B" w:rsidRDefault="00675C1B" w:rsidP="0078064D">
      <w:pPr>
        <w:pStyle w:val="1"/>
      </w:pPr>
      <w:bookmarkStart w:id="11" w:name="_Toc198760594"/>
      <w:r>
        <w:t>Фронтенд</w:t>
      </w:r>
      <w:bookmarkEnd w:id="11"/>
    </w:p>
    <w:p w14:paraId="43B04AE5" w14:textId="71680C8D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91E">
        <w:rPr>
          <w:rFonts w:ascii="Times New Roman" w:hAnsi="Times New Roman" w:cs="Times New Roman"/>
          <w:iCs/>
          <w:sz w:val="28"/>
          <w:szCs w:val="28"/>
        </w:rPr>
        <w:t>Регистрация:</w:t>
      </w:r>
    </w:p>
    <w:p w14:paraId="5D35FECB" w14:textId="4E8FB2F1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еализуем регистрацию с полями для логина и пароля, а также кнопкой зарегистрироваться. На странице пользователь также сможет перейти на страницу авторизации, если он уже имеет аккаунт. Для этого мы будем использовать файл Register.js, который у нас находится в фронтенде.</w:t>
      </w:r>
    </w:p>
    <w:p w14:paraId="7B7C9626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17931" wp14:editId="6BF3164E">
            <wp:extent cx="5941060" cy="3594735"/>
            <wp:effectExtent l="0" t="0" r="254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8ED" w14:textId="20C09AA5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1810">
        <w:rPr>
          <w:rFonts w:ascii="Times New Roman" w:hAnsi="Times New Roman" w:cs="Times New Roman"/>
          <w:sz w:val="28"/>
          <w:szCs w:val="28"/>
        </w:rPr>
        <w:t>25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страницы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0D5E364F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4EAEC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CD09A" wp14:editId="77EB7025">
            <wp:extent cx="2934109" cy="19814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470F" w14:textId="275860A2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BBE">
        <w:rPr>
          <w:rFonts w:ascii="Times New Roman" w:hAnsi="Times New Roman" w:cs="Times New Roman"/>
          <w:sz w:val="28"/>
          <w:szCs w:val="28"/>
        </w:rPr>
        <w:t>26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Вид страницы регистрации</w:t>
      </w:r>
    </w:p>
    <w:p w14:paraId="3E73F6DF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29C7C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91E">
        <w:rPr>
          <w:rFonts w:ascii="Times New Roman" w:hAnsi="Times New Roman" w:cs="Times New Roman"/>
          <w:iCs/>
          <w:sz w:val="28"/>
          <w:szCs w:val="28"/>
        </w:rPr>
        <w:t>Авторизация:</w:t>
      </w:r>
    </w:p>
    <w:p w14:paraId="07CA01DD" w14:textId="79D09745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Для авторизации также сделаем поля для ввода и кнопку войти. Также на странице будет присутствовать ссылка на страницу регистрации, если пользователь не имеет аккаунта.</w:t>
      </w:r>
    </w:p>
    <w:p w14:paraId="6BB63355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A313B" wp14:editId="397F6C97">
            <wp:extent cx="5429250" cy="35815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7242" cy="35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F9E" w14:textId="75B0D31C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BBE">
        <w:rPr>
          <w:rFonts w:ascii="Times New Roman" w:hAnsi="Times New Roman" w:cs="Times New Roman"/>
          <w:sz w:val="28"/>
          <w:szCs w:val="28"/>
        </w:rPr>
        <w:t>27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страницы авторизации</w:t>
      </w:r>
    </w:p>
    <w:p w14:paraId="12AE9298" w14:textId="77777777" w:rsidR="00E2391E" w:rsidRPr="00E2391E" w:rsidRDefault="00E2391E" w:rsidP="008779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A8478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9731D" wp14:editId="3CB204C4">
            <wp:extent cx="3705225" cy="147182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8963" cy="14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D2BA" w14:textId="453E3132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BBE">
        <w:rPr>
          <w:rFonts w:ascii="Times New Roman" w:hAnsi="Times New Roman" w:cs="Times New Roman"/>
          <w:sz w:val="28"/>
          <w:szCs w:val="28"/>
        </w:rPr>
        <w:t>28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Вид страницы авторизации</w:t>
      </w:r>
    </w:p>
    <w:p w14:paraId="25B8E8F6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DF278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91E">
        <w:rPr>
          <w:rFonts w:ascii="Times New Roman" w:hAnsi="Times New Roman" w:cs="Times New Roman"/>
          <w:iCs/>
          <w:sz w:val="28"/>
          <w:szCs w:val="28"/>
        </w:rPr>
        <w:t>Главная страница:</w:t>
      </w:r>
    </w:p>
    <w:p w14:paraId="14DBBBEA" w14:textId="58A4172A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На главной странице пользователь может перейти на страницу загрузки нового файла. Также он сможет выйти из системы с помощью кнопки и</w:t>
      </w:r>
      <w:r w:rsidR="00200C5F">
        <w:rPr>
          <w:rFonts w:ascii="Times New Roman" w:hAnsi="Times New Roman" w:cs="Times New Roman"/>
          <w:sz w:val="28"/>
          <w:szCs w:val="28"/>
        </w:rPr>
        <w:t xml:space="preserve"> перейти в профиль своей учетной записи</w:t>
      </w:r>
      <w:r w:rsidRPr="00E2391E">
        <w:rPr>
          <w:rFonts w:ascii="Times New Roman" w:hAnsi="Times New Roman" w:cs="Times New Roman"/>
          <w:sz w:val="28"/>
          <w:szCs w:val="28"/>
        </w:rPr>
        <w:t>. За главную страницу на фронтенде отвечает файл Home.js.</w:t>
      </w:r>
    </w:p>
    <w:p w14:paraId="4CC4BD13" w14:textId="63D9C1AB" w:rsidR="00E2391E" w:rsidRPr="00E2391E" w:rsidRDefault="00D039AC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9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E7B0E3" wp14:editId="5C0FFC3E">
            <wp:extent cx="4124325" cy="367463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8264" cy="36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5D2B" w14:textId="15ECBE35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BBE">
        <w:rPr>
          <w:rFonts w:ascii="Times New Roman" w:hAnsi="Times New Roman" w:cs="Times New Roman"/>
          <w:sz w:val="28"/>
          <w:szCs w:val="28"/>
        </w:rPr>
        <w:t>29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главной страницы</w:t>
      </w:r>
    </w:p>
    <w:p w14:paraId="10AEA2D4" w14:textId="77777777" w:rsidR="00E2391E" w:rsidRPr="00E2391E" w:rsidRDefault="00E2391E" w:rsidP="004A51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A96321" w14:textId="4A805D2B" w:rsidR="00E2391E" w:rsidRPr="0096264A" w:rsidRDefault="00375AA9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5A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83258B" wp14:editId="7744270D">
            <wp:extent cx="2353003" cy="170521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0BB" w14:textId="2A199959" w:rsid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7BBE">
        <w:rPr>
          <w:rFonts w:ascii="Times New Roman" w:hAnsi="Times New Roman" w:cs="Times New Roman"/>
          <w:sz w:val="28"/>
          <w:szCs w:val="28"/>
        </w:rPr>
        <w:t>30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Вид главной страницы</w:t>
      </w:r>
    </w:p>
    <w:p w14:paraId="331CC52C" w14:textId="71C4FAA7" w:rsidR="0096264A" w:rsidRDefault="0096264A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0D86C" w14:textId="14280FE1" w:rsidR="0096264A" w:rsidRDefault="0096264A" w:rsidP="00962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</w:t>
      </w:r>
    </w:p>
    <w:p w14:paraId="5FF5E482" w14:textId="71DAD90F" w:rsidR="0096264A" w:rsidRPr="0096264A" w:rsidRDefault="0096264A" w:rsidP="00962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рофиля нам будет предложено ввести дополнительную информацию о пользователе, а также изменить пароль. Для изменения пароля нужно нажать на кнопку показать пароль. За это у нас будет отвечать </w:t>
      </w:r>
      <w:r>
        <w:rPr>
          <w:rFonts w:ascii="Times New Roman" w:hAnsi="Times New Roman" w:cs="Times New Roman"/>
          <w:sz w:val="28"/>
          <w:szCs w:val="28"/>
          <w:lang w:val="en-US"/>
        </w:rPr>
        <w:t>Profile.js.</w:t>
      </w:r>
    </w:p>
    <w:p w14:paraId="6191ABA2" w14:textId="2C724829" w:rsidR="00375AA9" w:rsidRDefault="00375AA9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70C5C" w14:textId="33E4E44A" w:rsidR="00375AA9" w:rsidRDefault="00375AA9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A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9C3FF0" wp14:editId="444AF583">
            <wp:extent cx="4486275" cy="203285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719" cy="20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D00" w14:textId="19ADEAA1" w:rsidR="004B12D5" w:rsidRPr="00E2391E" w:rsidRDefault="004B12D5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Вид страницы профиля</w:t>
      </w:r>
    </w:p>
    <w:p w14:paraId="45BF2B88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5D526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91E">
        <w:rPr>
          <w:rFonts w:ascii="Times New Roman" w:hAnsi="Times New Roman" w:cs="Times New Roman"/>
          <w:iCs/>
          <w:sz w:val="28"/>
          <w:szCs w:val="28"/>
        </w:rPr>
        <w:t>Страница загрузки файла:</w:t>
      </w:r>
    </w:p>
    <w:p w14:paraId="5EFEFD5A" w14:textId="3EAE7D4C" w:rsid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Данная страница </w:t>
      </w:r>
      <w:r w:rsidR="00A21AC9">
        <w:rPr>
          <w:rFonts w:ascii="Times New Roman" w:hAnsi="Times New Roman" w:cs="Times New Roman"/>
          <w:sz w:val="28"/>
          <w:szCs w:val="28"/>
        </w:rPr>
        <w:t xml:space="preserve">содержит в себе кнопку загрузки файла (файл принимается только в формате </w:t>
      </w:r>
      <w:r w:rsidR="00A21AC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21AC9" w:rsidRPr="00A21AC9">
        <w:rPr>
          <w:rFonts w:ascii="Times New Roman" w:hAnsi="Times New Roman" w:cs="Times New Roman"/>
          <w:sz w:val="28"/>
          <w:szCs w:val="28"/>
        </w:rPr>
        <w:t>)</w:t>
      </w:r>
      <w:r w:rsidR="00A21AC9">
        <w:rPr>
          <w:rFonts w:ascii="Times New Roman" w:hAnsi="Times New Roman" w:cs="Times New Roman"/>
          <w:sz w:val="28"/>
          <w:szCs w:val="28"/>
        </w:rPr>
        <w:t xml:space="preserve">. После чего можно нажать на кнопку загрузить и у нас будет составляться отчет. </w:t>
      </w:r>
      <w:r w:rsidRPr="00E2391E">
        <w:rPr>
          <w:rFonts w:ascii="Times New Roman" w:hAnsi="Times New Roman" w:cs="Times New Roman"/>
          <w:sz w:val="28"/>
          <w:szCs w:val="28"/>
        </w:rPr>
        <w:t>За эту страницу отвечает файл Upload.js.</w:t>
      </w:r>
    </w:p>
    <w:p w14:paraId="7823690A" w14:textId="2D2E87D7" w:rsidR="00E2391E" w:rsidRPr="00E2391E" w:rsidRDefault="00A21AC9" w:rsidP="00C514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C80EF" wp14:editId="54DCB56A">
            <wp:extent cx="3343275" cy="571670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8576" cy="57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A00B" w14:textId="0495AA40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044A">
        <w:rPr>
          <w:rFonts w:ascii="Times New Roman" w:hAnsi="Times New Roman" w:cs="Times New Roman"/>
          <w:sz w:val="28"/>
          <w:szCs w:val="28"/>
        </w:rPr>
        <w:t>3</w:t>
      </w:r>
      <w:r w:rsidR="00473728">
        <w:rPr>
          <w:rFonts w:ascii="Times New Roman" w:hAnsi="Times New Roman" w:cs="Times New Roman"/>
          <w:sz w:val="28"/>
          <w:szCs w:val="28"/>
        </w:rPr>
        <w:t>2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страницы загрузки файла</w:t>
      </w:r>
    </w:p>
    <w:p w14:paraId="770C4035" w14:textId="77777777" w:rsidR="00E2391E" w:rsidRPr="00E2391E" w:rsidRDefault="00E2391E" w:rsidP="00303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081DC0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E4674" wp14:editId="58918FE7">
            <wp:extent cx="4238625" cy="11381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760" cy="11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2930" w14:textId="4F686A9B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B044A">
        <w:rPr>
          <w:rFonts w:ascii="Times New Roman" w:hAnsi="Times New Roman" w:cs="Times New Roman"/>
          <w:sz w:val="28"/>
          <w:szCs w:val="28"/>
        </w:rPr>
        <w:t>33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Вид страницы загрузки файла</w:t>
      </w:r>
    </w:p>
    <w:p w14:paraId="59BAF97E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2358E" w14:textId="77777777" w:rsidR="00E2391E" w:rsidRPr="00E2391E" w:rsidRDefault="00E2391E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Страница отображения информации об отчетах конфигурации реле:</w:t>
      </w:r>
    </w:p>
    <w:p w14:paraId="70CD802B" w14:textId="34FED77E" w:rsidR="00E2391E" w:rsidRPr="00E2391E" w:rsidRDefault="00E2391E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Страница отвечает за отображение отчетов всех конфигураций, которые мы загрузили, а также есть возможность удалить отчеты. Когда пользователь </w:t>
      </w:r>
      <w:r w:rsidRPr="00E2391E">
        <w:rPr>
          <w:rFonts w:ascii="Times New Roman" w:hAnsi="Times New Roman" w:cs="Times New Roman"/>
          <w:sz w:val="28"/>
          <w:szCs w:val="28"/>
        </w:rPr>
        <w:lastRenderedPageBreak/>
        <w:t xml:space="preserve">загрузит конфигурационный файл его перебросит на данную страницу. За эту страницу на фронтенде отвечает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</w:p>
    <w:p w14:paraId="16BAEDEE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A80DC" wp14:editId="3C3E5FFF">
            <wp:extent cx="3457575" cy="6837053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1002" cy="68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420" w14:textId="7C7EB83D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2CBD">
        <w:rPr>
          <w:rFonts w:ascii="Times New Roman" w:hAnsi="Times New Roman" w:cs="Times New Roman"/>
          <w:sz w:val="28"/>
          <w:szCs w:val="28"/>
        </w:rPr>
        <w:t>34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страницы отображения отчетов</w:t>
      </w:r>
    </w:p>
    <w:p w14:paraId="58479019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031F9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A0993" w14:textId="186C7437" w:rsidR="00E2391E" w:rsidRPr="00E2391E" w:rsidRDefault="0096264A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CCD667" wp14:editId="3A31829C">
            <wp:extent cx="2619375" cy="1600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50CD" w14:textId="11E12930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78A3">
        <w:rPr>
          <w:rFonts w:ascii="Times New Roman" w:hAnsi="Times New Roman" w:cs="Times New Roman"/>
          <w:sz w:val="28"/>
          <w:szCs w:val="28"/>
        </w:rPr>
        <w:t>3</w:t>
      </w:r>
      <w:r w:rsidR="00473728">
        <w:rPr>
          <w:rFonts w:ascii="Times New Roman" w:hAnsi="Times New Roman" w:cs="Times New Roman"/>
          <w:sz w:val="28"/>
          <w:szCs w:val="28"/>
        </w:rPr>
        <w:t>5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Страница списка отчетов</w:t>
      </w:r>
    </w:p>
    <w:p w14:paraId="584EA0D0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C2B52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391E">
        <w:rPr>
          <w:rFonts w:ascii="Times New Roman" w:hAnsi="Times New Roman" w:cs="Times New Roman"/>
          <w:iCs/>
          <w:sz w:val="28"/>
          <w:szCs w:val="28"/>
        </w:rPr>
        <w:t>Страница отображения отчетов об нарушениях:</w:t>
      </w:r>
    </w:p>
    <w:p w14:paraId="367938D4" w14:textId="03D46F91" w:rsidR="008D5B69" w:rsidRPr="00E2391E" w:rsidRDefault="00E2391E" w:rsidP="008D5B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Данная страница будет отображать информацию с конфигурационных файлов реле. После нажатия на название отчета нас перенаправит на эту страницу. За эту страницу на фронтенде отвечает файл Details.js. В серверной части файл опять будет отвечать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E2391E">
        <w:rPr>
          <w:rFonts w:ascii="Times New Roman" w:hAnsi="Times New Roman" w:cs="Times New Roman"/>
          <w:sz w:val="28"/>
          <w:szCs w:val="28"/>
        </w:rPr>
        <w:t>.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2391E">
        <w:rPr>
          <w:rFonts w:ascii="Times New Roman" w:hAnsi="Times New Roman" w:cs="Times New Roman"/>
          <w:sz w:val="28"/>
          <w:szCs w:val="28"/>
        </w:rPr>
        <w:t xml:space="preserve">, который будет получать отчет из директории </w:t>
      </w:r>
      <w:r w:rsidRPr="00E2391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E2391E">
        <w:rPr>
          <w:rFonts w:ascii="Times New Roman" w:hAnsi="Times New Roman" w:cs="Times New Roman"/>
          <w:sz w:val="28"/>
          <w:szCs w:val="28"/>
        </w:rPr>
        <w:t>, которая создается здесь же и после чего отправит его на фронтенд и базу данных.</w:t>
      </w:r>
    </w:p>
    <w:p w14:paraId="447EA31B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882C2" wp14:editId="680D11A2">
            <wp:extent cx="3476625" cy="556399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0101" cy="55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2EA1" w14:textId="074FD55B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7F5C">
        <w:rPr>
          <w:rFonts w:ascii="Times New Roman" w:hAnsi="Times New Roman" w:cs="Times New Roman"/>
          <w:sz w:val="28"/>
          <w:szCs w:val="28"/>
        </w:rPr>
        <w:t>3</w:t>
      </w:r>
      <w:r w:rsidR="00473728">
        <w:rPr>
          <w:rFonts w:ascii="Times New Roman" w:hAnsi="Times New Roman" w:cs="Times New Roman"/>
          <w:sz w:val="28"/>
          <w:szCs w:val="28"/>
        </w:rPr>
        <w:t>6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Код страницы отображения данных нарушений</w:t>
      </w:r>
    </w:p>
    <w:p w14:paraId="070064C9" w14:textId="77777777" w:rsidR="00E2391E" w:rsidRPr="00E2391E" w:rsidRDefault="00E2391E" w:rsidP="00303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271C4E" w14:textId="43431BE5" w:rsidR="00E2391E" w:rsidRPr="00E2391E" w:rsidRDefault="0096264A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6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9208DF" wp14:editId="0D218E6F">
            <wp:extent cx="3200400" cy="340177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34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1AD0" w14:textId="77777777" w:rsidR="008D5B69" w:rsidRDefault="00E2391E" w:rsidP="00EA75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7F5C">
        <w:rPr>
          <w:rFonts w:ascii="Times New Roman" w:hAnsi="Times New Roman" w:cs="Times New Roman"/>
          <w:sz w:val="28"/>
          <w:szCs w:val="28"/>
        </w:rPr>
        <w:t>37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Вид страницы отображения информации с конфигурационного файла</w:t>
      </w:r>
    </w:p>
    <w:p w14:paraId="7CB7B868" w14:textId="77777777" w:rsidR="008D5B69" w:rsidRDefault="008D5B69" w:rsidP="00EA75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A636C" w14:textId="0834E09B" w:rsidR="008D5B69" w:rsidRDefault="008D5B69" w:rsidP="0078064D">
      <w:pPr>
        <w:pStyle w:val="1"/>
      </w:pPr>
      <w:bookmarkStart w:id="12" w:name="_Toc198760595"/>
      <w:r w:rsidRPr="001C23B0">
        <w:t>Безопасность</w:t>
      </w:r>
      <w:r>
        <w:t xml:space="preserve"> в клиентской части</w:t>
      </w:r>
      <w:bookmarkEnd w:id="12"/>
    </w:p>
    <w:p w14:paraId="459F6AFE" w14:textId="606B8634" w:rsidR="00E2391E" w:rsidRPr="00E2391E" w:rsidRDefault="008D5B69" w:rsidP="008D5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95vheozb0a1v" w:colFirst="0" w:colLast="0"/>
      <w:bookmarkEnd w:id="13"/>
      <w:r>
        <w:rPr>
          <w:rFonts w:ascii="Times New Roman" w:hAnsi="Times New Roman" w:cs="Times New Roman"/>
          <w:sz w:val="28"/>
          <w:szCs w:val="28"/>
        </w:rPr>
        <w:t xml:space="preserve">Для фронтенда в качестве безопасности </w:t>
      </w:r>
      <w:r w:rsidR="00E2391E" w:rsidRPr="00E2391E">
        <w:rPr>
          <w:rFonts w:ascii="Times New Roman" w:hAnsi="Times New Roman" w:cs="Times New Roman"/>
          <w:sz w:val="28"/>
          <w:szCs w:val="28"/>
        </w:rPr>
        <w:t>необходимо реализовать добавление токена к каждому запросу и автоматическое обновление токена при окончании его действия. Для этого нам потребуется сторонний файл api.js и используем его в нужных нам запросах.</w:t>
      </w:r>
    </w:p>
    <w:p w14:paraId="0FD86513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93C12" wp14:editId="2C6277A0">
            <wp:extent cx="4305300" cy="554406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8726" cy="55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150" w14:textId="0405F3C0" w:rsidR="00E2391E" w:rsidRPr="00E2391E" w:rsidRDefault="00E2391E" w:rsidP="008D5B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3</w:t>
      </w:r>
      <w:r w:rsidR="00473728">
        <w:rPr>
          <w:rFonts w:ascii="Times New Roman" w:hAnsi="Times New Roman" w:cs="Times New Roman"/>
          <w:sz w:val="28"/>
          <w:szCs w:val="28"/>
        </w:rPr>
        <w:t>4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Настройка файла api.js</w:t>
      </w:r>
      <w:r w:rsidRPr="00E2391E">
        <w:rPr>
          <w:rFonts w:ascii="Times New Roman" w:hAnsi="Times New Roman" w:cs="Times New Roman"/>
          <w:sz w:val="28"/>
          <w:szCs w:val="28"/>
        </w:rPr>
        <w:br w:type="page"/>
      </w:r>
    </w:p>
    <w:p w14:paraId="2B38E4B4" w14:textId="28E6172C" w:rsidR="00982009" w:rsidRPr="00982009" w:rsidRDefault="00982009" w:rsidP="0078064D">
      <w:pPr>
        <w:pStyle w:val="1"/>
      </w:pPr>
      <w:bookmarkStart w:id="14" w:name="_bfyqrxyuwj11" w:colFirst="0" w:colLast="0"/>
      <w:bookmarkStart w:id="15" w:name="_Toc198760596"/>
      <w:bookmarkEnd w:id="14"/>
      <w:r w:rsidRPr="00982009">
        <w:lastRenderedPageBreak/>
        <w:t>Тестирование</w:t>
      </w:r>
      <w:bookmarkEnd w:id="15"/>
    </w:p>
    <w:p w14:paraId="390881A0" w14:textId="32F2E49B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Перед тестированием для удобства добавим css-стили, чтобы наш сервис имел красивый и понятный интерфейс. Стили взяты с открытых источников.</w:t>
      </w:r>
    </w:p>
    <w:p w14:paraId="16619A6A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Для начала перейдем на страницу регистрации и создадим нового пользователя. Вводим логин, пароль. После чего нажимаем кнопку регистрации. После успешной регистрации мы будем перенаправлены на страницу авторизации, где также вводим данные пользователя и нажимаем кнопку войти. После чего нас перебросит на главную страницу сервиса.</w:t>
      </w:r>
    </w:p>
    <w:p w14:paraId="396D8C55" w14:textId="3DCC7AD3" w:rsidR="00E2391E" w:rsidRPr="003A48C6" w:rsidRDefault="003A48C6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8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90CAF0" wp14:editId="27A2EBAE">
            <wp:extent cx="4638675" cy="222487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2928" cy="22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58B8" w14:textId="031F840D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3</w:t>
      </w:r>
      <w:r w:rsidR="00473728">
        <w:rPr>
          <w:rFonts w:ascii="Times New Roman" w:hAnsi="Times New Roman" w:cs="Times New Roman"/>
          <w:sz w:val="28"/>
          <w:szCs w:val="28"/>
        </w:rPr>
        <w:t>6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Регистрация пользователя</w:t>
      </w:r>
    </w:p>
    <w:p w14:paraId="27315B65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BEF49" w14:textId="77777777" w:rsidR="00E2391E" w:rsidRP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После успешной регистрации нас перенаправит на страницу авторизации, где также вводим данные пользователя и нажимаем кнопку войти.</w:t>
      </w:r>
    </w:p>
    <w:p w14:paraId="326782D6" w14:textId="5DD55B91" w:rsidR="00E2391E" w:rsidRPr="00E2391E" w:rsidRDefault="003A48C6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6A2EA" wp14:editId="07EE6713">
            <wp:extent cx="4676775" cy="20781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3800" cy="20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11E0" w14:textId="5023895D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3</w:t>
      </w:r>
      <w:r w:rsidR="00473728">
        <w:rPr>
          <w:rFonts w:ascii="Times New Roman" w:hAnsi="Times New Roman" w:cs="Times New Roman"/>
          <w:sz w:val="28"/>
          <w:szCs w:val="28"/>
        </w:rPr>
        <w:t>7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Авторизация пользователя</w:t>
      </w:r>
    </w:p>
    <w:p w14:paraId="1EA198D1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0469E" w14:textId="38E163B3" w:rsidR="00E2391E" w:rsidRPr="00E2391E" w:rsidRDefault="00F12122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="00E2391E" w:rsidRPr="00E2391E">
        <w:rPr>
          <w:rFonts w:ascii="Times New Roman" w:hAnsi="Times New Roman" w:cs="Times New Roman"/>
          <w:sz w:val="28"/>
          <w:szCs w:val="28"/>
        </w:rPr>
        <w:t>мы оказываемся на главной странице сервиса.</w:t>
      </w:r>
    </w:p>
    <w:p w14:paraId="4651FA2F" w14:textId="2FED57E7" w:rsidR="00E2391E" w:rsidRPr="00E2391E" w:rsidRDefault="001F4776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7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20246" wp14:editId="4944D3DB">
            <wp:extent cx="4724400" cy="17544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4328" cy="17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AE4C" w14:textId="4FF1BD11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3</w:t>
      </w:r>
      <w:r w:rsidR="00473728">
        <w:rPr>
          <w:rFonts w:ascii="Times New Roman" w:hAnsi="Times New Roman" w:cs="Times New Roman"/>
          <w:sz w:val="28"/>
          <w:szCs w:val="28"/>
        </w:rPr>
        <w:t>8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Главная страница сервиса</w:t>
      </w:r>
    </w:p>
    <w:p w14:paraId="25E66F8E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25B2D" w14:textId="17DF3084" w:rsidR="00E2391E" w:rsidRDefault="00E2391E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Далее на главной странице мы</w:t>
      </w:r>
      <w:r w:rsidR="001F4776" w:rsidRPr="001F4776">
        <w:rPr>
          <w:rFonts w:ascii="Times New Roman" w:hAnsi="Times New Roman" w:cs="Times New Roman"/>
          <w:sz w:val="28"/>
          <w:szCs w:val="28"/>
        </w:rPr>
        <w:t xml:space="preserve"> </w:t>
      </w:r>
      <w:r w:rsidR="001F4776">
        <w:rPr>
          <w:rFonts w:ascii="Times New Roman" w:hAnsi="Times New Roman" w:cs="Times New Roman"/>
          <w:sz w:val="28"/>
          <w:szCs w:val="28"/>
        </w:rPr>
        <w:t>нажмем на иконку в правом верхнем углу и перейдем в профиль</w:t>
      </w:r>
      <w:r w:rsidRPr="00E239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502F4" w14:textId="36D12F40" w:rsidR="001F4776" w:rsidRDefault="001F4776" w:rsidP="001F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7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E71F6" wp14:editId="4FA172FB">
            <wp:extent cx="4667250" cy="31266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6123" cy="31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0BB2" w14:textId="7240FE51" w:rsidR="001F4776" w:rsidRDefault="001F4776" w:rsidP="001F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Страница профиля</w:t>
      </w:r>
    </w:p>
    <w:p w14:paraId="42695AA5" w14:textId="5EC73119" w:rsidR="00883E4B" w:rsidRDefault="00883E4B" w:rsidP="001F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37F06" w14:textId="24E3B493" w:rsidR="00883E4B" w:rsidRDefault="00883E4B" w:rsidP="0088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дополнительную информацию о нашем пользователе:</w:t>
      </w:r>
    </w:p>
    <w:p w14:paraId="4E932579" w14:textId="168CC8D9" w:rsidR="00883E4B" w:rsidRDefault="00883E4B" w:rsidP="00883E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E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01FB82" wp14:editId="295BAADB">
            <wp:extent cx="4876800" cy="26106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1343" cy="26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5B16" w14:textId="3CB66AA0" w:rsidR="00883E4B" w:rsidRDefault="00883E4B" w:rsidP="00883E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Ввод дополнительной информации</w:t>
      </w:r>
    </w:p>
    <w:p w14:paraId="3D255883" w14:textId="5CC17201" w:rsidR="00883E4B" w:rsidRDefault="00883E4B" w:rsidP="00883E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F7718" w14:textId="1EF4B8E2" w:rsidR="00883E4B" w:rsidRPr="00E2391E" w:rsidRDefault="003D26A6" w:rsidP="00883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883E4B">
        <w:rPr>
          <w:rFonts w:ascii="Times New Roman" w:hAnsi="Times New Roman" w:cs="Times New Roman"/>
          <w:sz w:val="28"/>
          <w:szCs w:val="28"/>
        </w:rPr>
        <w:t xml:space="preserve"> попробуем изменить наш пароль. Для этого нажимаем на кнопку показать пароль и меняем его.</w:t>
      </w:r>
    </w:p>
    <w:p w14:paraId="368096DA" w14:textId="25CA613F" w:rsidR="00E2391E" w:rsidRPr="00E2391E" w:rsidRDefault="003D26A6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6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018660" wp14:editId="3E1713CA">
            <wp:extent cx="5133975" cy="49759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8416" cy="49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A4D" w14:textId="67A7B3DE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83E4B">
        <w:rPr>
          <w:rFonts w:ascii="Times New Roman" w:hAnsi="Times New Roman" w:cs="Times New Roman"/>
          <w:sz w:val="28"/>
          <w:szCs w:val="28"/>
        </w:rPr>
        <w:t>41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Изменение пароля пользователя</w:t>
      </w:r>
    </w:p>
    <w:p w14:paraId="61201565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E36ED" w14:textId="5D7E0CA5" w:rsidR="00C14946" w:rsidRDefault="003D26A6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391E" w:rsidRPr="00E2391E">
        <w:rPr>
          <w:rFonts w:ascii="Times New Roman" w:hAnsi="Times New Roman" w:cs="Times New Roman"/>
          <w:sz w:val="28"/>
          <w:szCs w:val="28"/>
        </w:rPr>
        <w:t>агру</w:t>
      </w:r>
      <w:r>
        <w:rPr>
          <w:rFonts w:ascii="Times New Roman" w:hAnsi="Times New Roman" w:cs="Times New Roman"/>
          <w:sz w:val="28"/>
          <w:szCs w:val="28"/>
        </w:rPr>
        <w:t>жаем</w:t>
      </w:r>
      <w:r w:rsidR="00E2391E" w:rsidRPr="00E2391E">
        <w:rPr>
          <w:rFonts w:ascii="Times New Roman" w:hAnsi="Times New Roman" w:cs="Times New Roman"/>
          <w:sz w:val="28"/>
          <w:szCs w:val="28"/>
        </w:rPr>
        <w:t xml:space="preserve"> конфигурацию реле. Для этого </w:t>
      </w:r>
      <w:r>
        <w:rPr>
          <w:rFonts w:ascii="Times New Roman" w:hAnsi="Times New Roman" w:cs="Times New Roman"/>
          <w:sz w:val="28"/>
          <w:szCs w:val="28"/>
        </w:rPr>
        <w:t>нажимаем на кнопку загрузить реле и нас переме</w:t>
      </w:r>
      <w:r w:rsidR="00C14946">
        <w:rPr>
          <w:rFonts w:ascii="Times New Roman" w:hAnsi="Times New Roman" w:cs="Times New Roman"/>
          <w:sz w:val="28"/>
          <w:szCs w:val="28"/>
        </w:rPr>
        <w:t>щает на страницу загрузки.</w:t>
      </w:r>
    </w:p>
    <w:p w14:paraId="47B7FB05" w14:textId="7AC2E315" w:rsidR="00C14946" w:rsidRDefault="00C14946" w:rsidP="00C1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E91D2" wp14:editId="7C8A42A1">
            <wp:extent cx="4705350" cy="2016938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711" cy="20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8481" w14:textId="7D0FF886" w:rsidR="00C14946" w:rsidRDefault="00C14946" w:rsidP="00C1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Страница загрузки реле</w:t>
      </w:r>
    </w:p>
    <w:p w14:paraId="68BE1B32" w14:textId="77777777" w:rsidR="00C14946" w:rsidRDefault="00C14946" w:rsidP="00C149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1B369" w14:textId="398C14CB" w:rsidR="00E2391E" w:rsidRPr="00E2391E" w:rsidRDefault="00C14946" w:rsidP="00E239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391E" w:rsidRPr="00E2391E">
        <w:rPr>
          <w:rFonts w:ascii="Times New Roman" w:hAnsi="Times New Roman" w:cs="Times New Roman"/>
          <w:sz w:val="28"/>
          <w:szCs w:val="28"/>
        </w:rPr>
        <w:t>значально нужно ввести имя нашего реле, а затем выбрать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E2391E" w:rsidRPr="00E2391E">
        <w:rPr>
          <w:rFonts w:ascii="Times New Roman" w:hAnsi="Times New Roman" w:cs="Times New Roman"/>
          <w:sz w:val="28"/>
          <w:szCs w:val="28"/>
        </w:rPr>
        <w:t>. После этого нас перебросит на страницу отчетов, и мы можем выбирать все отчеты, которые нам доступны.</w:t>
      </w:r>
    </w:p>
    <w:p w14:paraId="3BAC9651" w14:textId="35D0F772" w:rsidR="00E2391E" w:rsidRPr="00E2391E" w:rsidRDefault="001F5838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B19905" wp14:editId="65F43EDD">
            <wp:extent cx="4800600" cy="1923319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8010" cy="19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6CBA" w14:textId="01BB5B85" w:rsid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3728">
        <w:rPr>
          <w:rFonts w:ascii="Times New Roman" w:hAnsi="Times New Roman" w:cs="Times New Roman"/>
          <w:sz w:val="28"/>
          <w:szCs w:val="28"/>
        </w:rPr>
        <w:t>4</w:t>
      </w:r>
      <w:r w:rsidR="00C14946">
        <w:rPr>
          <w:rFonts w:ascii="Times New Roman" w:hAnsi="Times New Roman" w:cs="Times New Roman"/>
          <w:sz w:val="28"/>
          <w:szCs w:val="28"/>
        </w:rPr>
        <w:t>3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1F5838">
        <w:rPr>
          <w:rFonts w:ascii="Times New Roman" w:hAnsi="Times New Roman" w:cs="Times New Roman"/>
          <w:sz w:val="28"/>
          <w:szCs w:val="28"/>
        </w:rPr>
        <w:t>списка отчетов</w:t>
      </w:r>
    </w:p>
    <w:p w14:paraId="0BB29C44" w14:textId="5E2190DB" w:rsidR="001F5838" w:rsidRDefault="001F5838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EFC36" w14:textId="39164C35" w:rsidR="001F5838" w:rsidRDefault="001F5838" w:rsidP="001F5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к отчету нажимаем на название нашего конфигурационного файла:</w:t>
      </w:r>
    </w:p>
    <w:p w14:paraId="277671BC" w14:textId="37ECD8AC" w:rsidR="001F5838" w:rsidRDefault="001F5838" w:rsidP="001F5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DF3E24" wp14:editId="4BEC00F0">
            <wp:extent cx="4781550" cy="389986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4436" cy="39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E07" w14:textId="4F267D1C" w:rsidR="001F5838" w:rsidRPr="00E2391E" w:rsidRDefault="001F5838" w:rsidP="001F58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 – Страница отчета реле</w:t>
      </w:r>
    </w:p>
    <w:p w14:paraId="632D17A0" w14:textId="77777777" w:rsidR="00E2391E" w:rsidRPr="00E2391E" w:rsidRDefault="00E2391E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04F1B" w14:textId="77777777" w:rsidR="00E2391E" w:rsidRPr="00E2391E" w:rsidRDefault="00E2391E" w:rsidP="00E23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Далее можем вернуться назад к отчетам и удалить нашу конфигурацию.</w:t>
      </w:r>
    </w:p>
    <w:p w14:paraId="4517B3EC" w14:textId="49F1B72C" w:rsidR="00E2391E" w:rsidRPr="00E2391E" w:rsidRDefault="001F5838" w:rsidP="00E23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0CF2E4" wp14:editId="72BDAEBA">
            <wp:extent cx="4924425" cy="1973981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5" cy="19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D51A" w14:textId="77777777" w:rsidR="001F5838" w:rsidRDefault="00E2391E" w:rsidP="00427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1E">
        <w:rPr>
          <w:rFonts w:ascii="Times New Roman" w:hAnsi="Times New Roman" w:cs="Times New Roman"/>
          <w:sz w:val="28"/>
          <w:szCs w:val="28"/>
        </w:rPr>
        <w:t>Рисунок 4</w:t>
      </w:r>
      <w:r w:rsidR="001F5838">
        <w:rPr>
          <w:rFonts w:ascii="Times New Roman" w:hAnsi="Times New Roman" w:cs="Times New Roman"/>
          <w:sz w:val="28"/>
          <w:szCs w:val="28"/>
        </w:rPr>
        <w:t>5</w:t>
      </w:r>
      <w:r w:rsidRPr="00E2391E">
        <w:rPr>
          <w:rFonts w:ascii="Times New Roman" w:hAnsi="Times New Roman" w:cs="Times New Roman"/>
          <w:sz w:val="28"/>
          <w:szCs w:val="28"/>
        </w:rPr>
        <w:t xml:space="preserve"> –Удаление отчета</w:t>
      </w:r>
    </w:p>
    <w:p w14:paraId="2533D14F" w14:textId="21F56803" w:rsidR="001F5838" w:rsidRDefault="001F5838" w:rsidP="00427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40DE2" w14:textId="3CAEC833" w:rsidR="001F5838" w:rsidRDefault="001F5838" w:rsidP="00427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431BE1" wp14:editId="3EBAD4BE">
            <wp:extent cx="5110706" cy="1838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3297" cy="18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8569" w14:textId="276D2A1D" w:rsidR="00E2391E" w:rsidRPr="0042718F" w:rsidRDefault="001F5838" w:rsidP="00427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 – Страница после удаления отчета</w:t>
      </w:r>
      <w:r w:rsidR="00E2391E" w:rsidRPr="00E2391E">
        <w:rPr>
          <w:rFonts w:ascii="Times New Roman" w:hAnsi="Times New Roman" w:cs="Times New Roman"/>
          <w:sz w:val="28"/>
          <w:szCs w:val="28"/>
        </w:rPr>
        <w:br w:type="page"/>
      </w:r>
      <w:bookmarkStart w:id="16" w:name="_9pbemgtcxmph" w:colFirst="0" w:colLast="0"/>
      <w:bookmarkEnd w:id="16"/>
    </w:p>
    <w:p w14:paraId="15A56D7E" w14:textId="4BFF5207" w:rsidR="0042718F" w:rsidRPr="0078064D" w:rsidRDefault="0042718F" w:rsidP="0078064D">
      <w:pPr>
        <w:pStyle w:val="1"/>
        <w:rPr>
          <w:rStyle w:val="relative"/>
        </w:rPr>
      </w:pPr>
      <w:bookmarkStart w:id="17" w:name="_Toc198760597"/>
      <w:r w:rsidRPr="0078064D">
        <w:rPr>
          <w:rStyle w:val="relative"/>
        </w:rPr>
        <w:lastRenderedPageBreak/>
        <w:t>Заключение</w:t>
      </w:r>
      <w:bookmarkEnd w:id="17"/>
    </w:p>
    <w:p w14:paraId="3EBE6F80" w14:textId="77777777" w:rsidR="00555227" w:rsidRPr="00555227" w:rsidRDefault="00555227" w:rsidP="00555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счетно-графического задания по дисциплине «Технологии и методы программирования» была разработана полноценная информационная система для аудита конфигураций реле защиты. Основной целью проекта являлось создание веб-сервиса, позволяющего автоматизировать процесс проверки конфигурационных файлов на соответствие регламентам, а также генерацию отчетов о выявленных нарушениях.</w:t>
      </w:r>
    </w:p>
    <w:p w14:paraId="2AC85C17" w14:textId="77777777" w:rsidR="00555227" w:rsidRPr="00555227" w:rsidRDefault="00555227" w:rsidP="00555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хватила как серверную, так и клиентскую части. Для реализации серверной части использовался стек технологий Node.js и Express, а в качестве базы данных была выбрана MongoDB, что позволило эффективно обрабатывать и хранить данные в формате JSON. Клиентская часть была реализована с использованием React, что обеспечило создание современного одностраничного веб-приложения (SPA) с удобным пользовательским интерфейсом.</w:t>
      </w:r>
    </w:p>
    <w:p w14:paraId="003CA218" w14:textId="010AA85E" w:rsidR="00555227" w:rsidRPr="00555227" w:rsidRDefault="00555227" w:rsidP="00555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вопросам безопасности: реализована система аутентификации и авторизации пользователей на основе JWT, защита маршрутов, а также меры по предотвращению XSS-атак. В процессе тестирования были проверены основные сценарии взаимодействия пользователя с системой, включая регистрацию, авторизацию, загрузку конфигураций, генерацию и просмотр отчетов.</w:t>
      </w:r>
    </w:p>
    <w:p w14:paraId="3971D31A" w14:textId="4FED7E7F" w:rsidR="00AD5481" w:rsidRDefault="00555227" w:rsidP="005552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ставленные цели и задачи работы были полностью достигнуты, а разработанный сервис продемонстрировал свою работоспособность и прикладную значимость.</w:t>
      </w:r>
    </w:p>
    <w:p w14:paraId="55E511EC" w14:textId="4E512976" w:rsidR="008D18FE" w:rsidRPr="00555227" w:rsidRDefault="00AD5481" w:rsidP="00AD54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AD3A46" w14:textId="1816605F" w:rsidR="00563B04" w:rsidRPr="00FE3FE4" w:rsidRDefault="008D18FE" w:rsidP="0078064D">
      <w:pPr>
        <w:pStyle w:val="1"/>
      </w:pPr>
      <w:bookmarkStart w:id="18" w:name="_Toc198760598"/>
      <w:r w:rsidRPr="00FE3FE4">
        <w:lastRenderedPageBreak/>
        <w:t>Приложение</w:t>
      </w:r>
      <w:bookmarkEnd w:id="18"/>
    </w:p>
    <w:p w14:paraId="2D7BCF8A" w14:textId="6876D31E" w:rsidR="008D18FE" w:rsidRPr="00FE3FE4" w:rsidRDefault="008D18FE" w:rsidP="008D18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E4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59" w:history="1">
        <w:r w:rsidR="00E46CF1" w:rsidRPr="00FD563B">
          <w:rPr>
            <w:rStyle w:val="a5"/>
            <w:rFonts w:ascii="Times New Roman" w:hAnsi="Times New Roman" w:cs="Times New Roman"/>
            <w:sz w:val="28"/>
            <w:szCs w:val="28"/>
          </w:rPr>
          <w:t>https://github.com/Mixassss/RGR_4.git</w:t>
        </w:r>
      </w:hyperlink>
      <w:r w:rsidR="00E46C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8FE" w:rsidRPr="00FE3FE4" w:rsidSect="00436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E83" w14:textId="77777777" w:rsidR="00F7657D" w:rsidRDefault="00F7657D" w:rsidP="004369F6">
      <w:pPr>
        <w:spacing w:after="0" w:line="240" w:lineRule="auto"/>
      </w:pPr>
      <w:r>
        <w:separator/>
      </w:r>
    </w:p>
  </w:endnote>
  <w:endnote w:type="continuationSeparator" w:id="0">
    <w:p w14:paraId="04B7902D" w14:textId="77777777" w:rsidR="00F7657D" w:rsidRDefault="00F7657D" w:rsidP="0043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237425"/>
      <w:docPartObj>
        <w:docPartGallery w:val="Page Numbers (Bottom of Page)"/>
        <w:docPartUnique/>
      </w:docPartObj>
    </w:sdtPr>
    <w:sdtContent>
      <w:p w14:paraId="06A5348B" w14:textId="6C55D7B0" w:rsidR="004369F6" w:rsidRDefault="004369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D5904" w14:textId="77777777" w:rsidR="004369F6" w:rsidRDefault="004369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2AFF" w14:textId="77777777" w:rsidR="00F7657D" w:rsidRDefault="00F7657D" w:rsidP="004369F6">
      <w:pPr>
        <w:spacing w:after="0" w:line="240" w:lineRule="auto"/>
      </w:pPr>
      <w:r>
        <w:separator/>
      </w:r>
    </w:p>
  </w:footnote>
  <w:footnote w:type="continuationSeparator" w:id="0">
    <w:p w14:paraId="4B770B6B" w14:textId="77777777" w:rsidR="00F7657D" w:rsidRDefault="00F7657D" w:rsidP="0043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3A"/>
    <w:multiLevelType w:val="multilevel"/>
    <w:tmpl w:val="1374B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C218AC"/>
    <w:multiLevelType w:val="hybridMultilevel"/>
    <w:tmpl w:val="E21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21D"/>
    <w:multiLevelType w:val="hybridMultilevel"/>
    <w:tmpl w:val="E21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67A8"/>
    <w:multiLevelType w:val="hybridMultilevel"/>
    <w:tmpl w:val="E578F334"/>
    <w:lvl w:ilvl="0" w:tplc="4760B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A3F03"/>
    <w:multiLevelType w:val="hybridMultilevel"/>
    <w:tmpl w:val="E21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BFF"/>
    <w:multiLevelType w:val="multilevel"/>
    <w:tmpl w:val="04EC3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413B5C"/>
    <w:multiLevelType w:val="hybridMultilevel"/>
    <w:tmpl w:val="6E40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E3C"/>
    <w:multiLevelType w:val="multilevel"/>
    <w:tmpl w:val="308C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6657A"/>
    <w:multiLevelType w:val="hybridMultilevel"/>
    <w:tmpl w:val="E21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688"/>
    <w:multiLevelType w:val="multilevel"/>
    <w:tmpl w:val="C256E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F141AA"/>
    <w:multiLevelType w:val="multilevel"/>
    <w:tmpl w:val="90208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1CD0C9A"/>
    <w:multiLevelType w:val="hybridMultilevel"/>
    <w:tmpl w:val="E21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C37"/>
    <w:multiLevelType w:val="multilevel"/>
    <w:tmpl w:val="FD4E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508E0"/>
    <w:multiLevelType w:val="hybridMultilevel"/>
    <w:tmpl w:val="6D886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A"/>
    <w:rsid w:val="000778A3"/>
    <w:rsid w:val="000C16BB"/>
    <w:rsid w:val="000D4044"/>
    <w:rsid w:val="00142254"/>
    <w:rsid w:val="001B4776"/>
    <w:rsid w:val="001C23B0"/>
    <w:rsid w:val="001C6FDA"/>
    <w:rsid w:val="001D1A23"/>
    <w:rsid w:val="001F4776"/>
    <w:rsid w:val="001F5838"/>
    <w:rsid w:val="00200C5F"/>
    <w:rsid w:val="00210C7C"/>
    <w:rsid w:val="0028693B"/>
    <w:rsid w:val="002A65E3"/>
    <w:rsid w:val="002E6269"/>
    <w:rsid w:val="00301582"/>
    <w:rsid w:val="00303732"/>
    <w:rsid w:val="00373195"/>
    <w:rsid w:val="00375AA9"/>
    <w:rsid w:val="00380C9D"/>
    <w:rsid w:val="003A48C6"/>
    <w:rsid w:val="003A61C8"/>
    <w:rsid w:val="003B6ED7"/>
    <w:rsid w:val="003D26A6"/>
    <w:rsid w:val="003D4E82"/>
    <w:rsid w:val="0042718F"/>
    <w:rsid w:val="00431810"/>
    <w:rsid w:val="004369F6"/>
    <w:rsid w:val="004624D8"/>
    <w:rsid w:val="00473728"/>
    <w:rsid w:val="0047518E"/>
    <w:rsid w:val="004A514F"/>
    <w:rsid w:val="004B12D5"/>
    <w:rsid w:val="004E105B"/>
    <w:rsid w:val="004E4643"/>
    <w:rsid w:val="00541655"/>
    <w:rsid w:val="00555227"/>
    <w:rsid w:val="00563B04"/>
    <w:rsid w:val="005955B1"/>
    <w:rsid w:val="005C7A7D"/>
    <w:rsid w:val="00614550"/>
    <w:rsid w:val="006147A1"/>
    <w:rsid w:val="00624FF4"/>
    <w:rsid w:val="00671432"/>
    <w:rsid w:val="00675C1B"/>
    <w:rsid w:val="006808EF"/>
    <w:rsid w:val="006D3E68"/>
    <w:rsid w:val="006E7882"/>
    <w:rsid w:val="006E7BBE"/>
    <w:rsid w:val="0078064D"/>
    <w:rsid w:val="0087799D"/>
    <w:rsid w:val="00883E4B"/>
    <w:rsid w:val="008844BC"/>
    <w:rsid w:val="008A1DE2"/>
    <w:rsid w:val="008C7B50"/>
    <w:rsid w:val="008D18FE"/>
    <w:rsid w:val="008D5B69"/>
    <w:rsid w:val="00922B36"/>
    <w:rsid w:val="00957F5C"/>
    <w:rsid w:val="0096264A"/>
    <w:rsid w:val="00971547"/>
    <w:rsid w:val="00982009"/>
    <w:rsid w:val="00995C94"/>
    <w:rsid w:val="0099744A"/>
    <w:rsid w:val="009C7DEB"/>
    <w:rsid w:val="009D7E34"/>
    <w:rsid w:val="00A05C54"/>
    <w:rsid w:val="00A21AC9"/>
    <w:rsid w:val="00A32EEE"/>
    <w:rsid w:val="00A425A7"/>
    <w:rsid w:val="00A7237B"/>
    <w:rsid w:val="00AB044A"/>
    <w:rsid w:val="00AB4106"/>
    <w:rsid w:val="00AC1D47"/>
    <w:rsid w:val="00AC752D"/>
    <w:rsid w:val="00AD5481"/>
    <w:rsid w:val="00AF345E"/>
    <w:rsid w:val="00B16462"/>
    <w:rsid w:val="00B36AF4"/>
    <w:rsid w:val="00B515DC"/>
    <w:rsid w:val="00B744F6"/>
    <w:rsid w:val="00BA0ED9"/>
    <w:rsid w:val="00BE2D80"/>
    <w:rsid w:val="00C14946"/>
    <w:rsid w:val="00C5142E"/>
    <w:rsid w:val="00CF0687"/>
    <w:rsid w:val="00D039AC"/>
    <w:rsid w:val="00D12BB3"/>
    <w:rsid w:val="00D22912"/>
    <w:rsid w:val="00D36BCA"/>
    <w:rsid w:val="00D641D1"/>
    <w:rsid w:val="00DD04B2"/>
    <w:rsid w:val="00DE68AD"/>
    <w:rsid w:val="00E2391E"/>
    <w:rsid w:val="00E46CF1"/>
    <w:rsid w:val="00EA75CC"/>
    <w:rsid w:val="00ED3EEA"/>
    <w:rsid w:val="00EF5647"/>
    <w:rsid w:val="00F12122"/>
    <w:rsid w:val="00F7657D"/>
    <w:rsid w:val="00FC0216"/>
    <w:rsid w:val="00FD2CBD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E332"/>
  <w15:chartTrackingRefBased/>
  <w15:docId w15:val="{DFADA4D0-886C-4B3C-B1E9-E5ED466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54"/>
  </w:style>
  <w:style w:type="paragraph" w:styleId="1">
    <w:name w:val="heading 1"/>
    <w:basedOn w:val="a"/>
    <w:next w:val="a"/>
    <w:link w:val="10"/>
    <w:uiPriority w:val="9"/>
    <w:qFormat/>
    <w:rsid w:val="00E2391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5E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4">
    <w:name w:val="Strong"/>
    <w:basedOn w:val="a0"/>
    <w:uiPriority w:val="22"/>
    <w:qFormat/>
    <w:rsid w:val="008D18FE"/>
    <w:rPr>
      <w:b/>
      <w:bCs/>
    </w:rPr>
  </w:style>
  <w:style w:type="character" w:styleId="HTML">
    <w:name w:val="HTML Code"/>
    <w:basedOn w:val="a0"/>
    <w:uiPriority w:val="99"/>
    <w:semiHidden/>
    <w:unhideWhenUsed/>
    <w:rsid w:val="008D18FE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2A65E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65E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239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2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lative">
    <w:name w:val="relative"/>
    <w:basedOn w:val="a0"/>
    <w:rsid w:val="00E2391E"/>
  </w:style>
  <w:style w:type="paragraph" w:styleId="a8">
    <w:name w:val="TOC Heading"/>
    <w:basedOn w:val="1"/>
    <w:next w:val="a"/>
    <w:uiPriority w:val="39"/>
    <w:unhideWhenUsed/>
    <w:qFormat/>
    <w:rsid w:val="00AC1D4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D47"/>
    <w:pPr>
      <w:spacing w:after="100"/>
    </w:pPr>
  </w:style>
  <w:style w:type="paragraph" w:styleId="a9">
    <w:name w:val="header"/>
    <w:basedOn w:val="a"/>
    <w:link w:val="aa"/>
    <w:uiPriority w:val="99"/>
    <w:unhideWhenUsed/>
    <w:rsid w:val="0043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69F6"/>
  </w:style>
  <w:style w:type="paragraph" w:styleId="ab">
    <w:name w:val="footer"/>
    <w:basedOn w:val="a"/>
    <w:link w:val="ac"/>
    <w:uiPriority w:val="99"/>
    <w:unhideWhenUsed/>
    <w:rsid w:val="00436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github.com/Mixassss/RGR_4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056-D52D-47F8-A690-E743CB3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Maxim</dc:creator>
  <cp:keywords/>
  <dc:description/>
  <cp:lastModifiedBy>Laine Maxim</cp:lastModifiedBy>
  <cp:revision>74</cp:revision>
  <dcterms:created xsi:type="dcterms:W3CDTF">2025-03-24T04:01:00Z</dcterms:created>
  <dcterms:modified xsi:type="dcterms:W3CDTF">2025-05-21T16:24:00Z</dcterms:modified>
</cp:coreProperties>
</file>